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A65A8" w14:textId="77777777" w:rsidR="004130EA" w:rsidRPr="000224E2" w:rsidRDefault="004130EA" w:rsidP="004130EA">
      <w:pPr>
        <w:pStyle w:val="Nagwek"/>
        <w:rPr>
          <w:rFonts w:ascii="Arial" w:hAnsi="Arial" w:cs="Arial"/>
          <w:sz w:val="16"/>
          <w:szCs w:val="16"/>
        </w:rPr>
      </w:pPr>
      <w:r w:rsidRPr="000224E2">
        <w:rPr>
          <w:rFonts w:ascii="Arial" w:hAnsi="Arial" w:cs="Arial"/>
          <w:sz w:val="16"/>
          <w:szCs w:val="16"/>
        </w:rPr>
        <w:t xml:space="preserve">Załącznik nr 1 do karty usługi </w:t>
      </w:r>
      <w:r>
        <w:rPr>
          <w:rFonts w:ascii="Arial" w:hAnsi="Arial" w:cs="Arial"/>
          <w:sz w:val="16"/>
          <w:szCs w:val="16"/>
        </w:rPr>
        <w:t>UMB261</w:t>
      </w:r>
    </w:p>
    <w:p w14:paraId="203EBBF0" w14:textId="77777777" w:rsidR="004130EA" w:rsidRDefault="004130EA" w:rsidP="000224E2">
      <w:pPr>
        <w:spacing w:line="276" w:lineRule="auto"/>
        <w:rPr>
          <w:rFonts w:ascii="Arial Narrow" w:hAnsi="Arial Narrow"/>
          <w:i/>
          <w:sz w:val="14"/>
          <w:szCs w:val="14"/>
        </w:rPr>
      </w:pPr>
    </w:p>
    <w:p w14:paraId="1094CC9F" w14:textId="26A843D3" w:rsidR="000224E2" w:rsidRPr="00EB2788" w:rsidRDefault="000224E2" w:rsidP="000224E2">
      <w:pPr>
        <w:spacing w:line="276" w:lineRule="auto"/>
        <w:rPr>
          <w:rFonts w:ascii="Arial Narrow" w:hAnsi="Arial Narrow"/>
          <w:i/>
          <w:sz w:val="14"/>
          <w:szCs w:val="14"/>
        </w:rPr>
      </w:pPr>
      <w:r w:rsidRPr="00EB2788">
        <w:rPr>
          <w:rFonts w:ascii="Arial Narrow" w:hAnsi="Arial Narrow"/>
          <w:i/>
          <w:sz w:val="14"/>
          <w:szCs w:val="14"/>
        </w:rPr>
        <w:t>Miejsce na pieczęć Urzędu</w:t>
      </w:r>
      <w:r w:rsidRPr="00EB2788">
        <w:rPr>
          <w:rFonts w:ascii="Arial Narrow" w:hAnsi="Arial Narrow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margin" w:tblpX="108" w:tblpY="2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53"/>
      </w:tblGrid>
      <w:tr w:rsidR="000224E2" w:rsidRPr="00EB2788" w14:paraId="58DB8618" w14:textId="77777777" w:rsidTr="004B5897">
        <w:trPr>
          <w:trHeight w:val="1787"/>
        </w:trPr>
        <w:tc>
          <w:tcPr>
            <w:tcW w:w="25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77ABBBD" w14:textId="77777777" w:rsidR="000224E2" w:rsidRPr="00EB2788" w:rsidRDefault="000224E2" w:rsidP="004B5897">
            <w:pPr>
              <w:ind w:firstLine="0"/>
              <w:jc w:val="right"/>
              <w:rPr>
                <w:rFonts w:ascii="Arial Narrow" w:hAnsi="Arial Narrow" w:cs="Arial"/>
                <w:position w:val="8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A81228A" w14:textId="77777777" w:rsidR="000224E2" w:rsidRPr="00EB2788" w:rsidRDefault="000224E2" w:rsidP="004B5897">
            <w:pPr>
              <w:pStyle w:val="Nagwek2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7170304" w14:textId="77777777" w:rsidR="000224E2" w:rsidRPr="00EB2788" w:rsidRDefault="000224E2" w:rsidP="004B5897">
            <w:pPr>
              <w:jc w:val="center"/>
              <w:rPr>
                <w:rFonts w:ascii="Arial Narrow" w:hAnsi="Arial Narrow" w:cs="Arial"/>
                <w:position w:val="8"/>
                <w:sz w:val="20"/>
                <w:szCs w:val="20"/>
              </w:rPr>
            </w:pPr>
          </w:p>
        </w:tc>
      </w:tr>
    </w:tbl>
    <w:p w14:paraId="78B43828" w14:textId="60CB666E" w:rsidR="000224E2" w:rsidRPr="009A2970" w:rsidRDefault="000224E2" w:rsidP="000224E2">
      <w:pPr>
        <w:ind w:firstLine="0"/>
        <w:jc w:val="right"/>
        <w:rPr>
          <w:rFonts w:ascii="Arial Narrow" w:hAnsi="Arial Narrow" w:cs="Arial"/>
          <w:position w:val="8"/>
          <w:sz w:val="20"/>
          <w:szCs w:val="20"/>
        </w:rPr>
      </w:pPr>
      <w:r w:rsidRPr="009A2970">
        <w:rPr>
          <w:rFonts w:ascii="Arial Narrow" w:hAnsi="Arial Narrow" w:cs="Arial"/>
          <w:position w:val="8"/>
          <w:sz w:val="20"/>
          <w:szCs w:val="20"/>
        </w:rPr>
        <w:t>Bydgoszcz, dnia .....</w:t>
      </w:r>
      <w:r w:rsidR="00EC1EFB">
        <w:rPr>
          <w:rFonts w:ascii="Arial Narrow" w:hAnsi="Arial Narrow" w:cs="Arial"/>
          <w:position w:val="8"/>
          <w:sz w:val="20"/>
          <w:szCs w:val="20"/>
        </w:rPr>
        <w:t>...............</w:t>
      </w:r>
      <w:r w:rsidRPr="009A2970">
        <w:rPr>
          <w:rFonts w:ascii="Arial Narrow" w:hAnsi="Arial Narrow" w:cs="Arial"/>
          <w:position w:val="8"/>
          <w:sz w:val="20"/>
          <w:szCs w:val="20"/>
        </w:rPr>
        <w:t>............................. r.</w:t>
      </w:r>
    </w:p>
    <w:p w14:paraId="34DB56E2" w14:textId="77777777" w:rsidR="000224E2" w:rsidRPr="00EB2788" w:rsidRDefault="000224E2" w:rsidP="000224E2">
      <w:pPr>
        <w:ind w:firstLine="0"/>
        <w:rPr>
          <w:rFonts w:ascii="Arial Narrow" w:hAnsi="Arial Narrow" w:cs="Arial"/>
          <w:b/>
          <w:bCs/>
          <w:position w:val="10"/>
        </w:rPr>
      </w:pPr>
    </w:p>
    <w:p w14:paraId="5DA0FBC9" w14:textId="77777777" w:rsidR="000224E2" w:rsidRDefault="000224E2" w:rsidP="000224E2">
      <w:pPr>
        <w:tabs>
          <w:tab w:val="left" w:pos="5954"/>
        </w:tabs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ezydent</w:t>
      </w:r>
      <w:r w:rsidRPr="00EB2788">
        <w:rPr>
          <w:rFonts w:ascii="Arial Narrow" w:hAnsi="Arial Narrow"/>
          <w:b/>
          <w:sz w:val="20"/>
          <w:szCs w:val="20"/>
        </w:rPr>
        <w:t xml:space="preserve"> Miasta Bydgoszczy</w:t>
      </w:r>
    </w:p>
    <w:p w14:paraId="03E82624" w14:textId="77777777" w:rsidR="000224E2" w:rsidRPr="00EB2788" w:rsidRDefault="000224E2" w:rsidP="000224E2">
      <w:pPr>
        <w:tabs>
          <w:tab w:val="left" w:pos="5954"/>
        </w:tabs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 pośrednictwem</w:t>
      </w:r>
    </w:p>
    <w:p w14:paraId="7C0BD791" w14:textId="77777777" w:rsidR="000224E2" w:rsidRPr="00EB2788" w:rsidRDefault="000224E2" w:rsidP="000224E2">
      <w:pPr>
        <w:tabs>
          <w:tab w:val="left" w:pos="5954"/>
        </w:tabs>
        <w:jc w:val="right"/>
        <w:rPr>
          <w:rFonts w:ascii="Arial Narrow" w:hAnsi="Arial Narrow"/>
          <w:b/>
          <w:sz w:val="20"/>
          <w:szCs w:val="20"/>
        </w:rPr>
      </w:pPr>
      <w:r w:rsidRPr="00EB2788">
        <w:rPr>
          <w:rFonts w:ascii="Arial Narrow" w:hAnsi="Arial Narrow"/>
          <w:b/>
          <w:sz w:val="20"/>
          <w:szCs w:val="20"/>
        </w:rPr>
        <w:tab/>
        <w:t>Wydział</w:t>
      </w:r>
      <w:r>
        <w:rPr>
          <w:rFonts w:ascii="Arial Narrow" w:hAnsi="Arial Narrow"/>
          <w:b/>
          <w:sz w:val="20"/>
          <w:szCs w:val="20"/>
        </w:rPr>
        <w:t>u</w:t>
      </w:r>
      <w:r w:rsidRPr="00EB2788">
        <w:rPr>
          <w:rFonts w:ascii="Arial Narrow" w:hAnsi="Arial Narrow"/>
          <w:b/>
          <w:sz w:val="20"/>
          <w:szCs w:val="20"/>
        </w:rPr>
        <w:t xml:space="preserve"> </w:t>
      </w:r>
      <w:r w:rsidR="00F408FC">
        <w:rPr>
          <w:rFonts w:ascii="Arial Narrow" w:hAnsi="Arial Narrow"/>
          <w:b/>
          <w:sz w:val="20"/>
          <w:szCs w:val="20"/>
        </w:rPr>
        <w:t xml:space="preserve">Zieleni i </w:t>
      </w:r>
      <w:r w:rsidRPr="00EB2788">
        <w:rPr>
          <w:rFonts w:ascii="Arial Narrow" w:hAnsi="Arial Narrow"/>
          <w:b/>
          <w:sz w:val="20"/>
          <w:szCs w:val="20"/>
        </w:rPr>
        <w:t>Gospodarki Komunalnej</w:t>
      </w:r>
    </w:p>
    <w:p w14:paraId="6D59C11F" w14:textId="77777777" w:rsidR="000224E2" w:rsidRPr="00EB2788" w:rsidRDefault="000224E2" w:rsidP="000224E2">
      <w:pPr>
        <w:tabs>
          <w:tab w:val="left" w:pos="5954"/>
        </w:tabs>
        <w:jc w:val="right"/>
        <w:rPr>
          <w:rFonts w:ascii="Arial Narrow" w:hAnsi="Arial Narrow"/>
          <w:b/>
          <w:sz w:val="20"/>
          <w:szCs w:val="20"/>
        </w:rPr>
      </w:pPr>
      <w:r w:rsidRPr="00EB2788">
        <w:rPr>
          <w:rFonts w:ascii="Arial Narrow" w:hAnsi="Arial Narrow"/>
          <w:b/>
          <w:sz w:val="20"/>
          <w:szCs w:val="20"/>
        </w:rPr>
        <w:tab/>
        <w:t>ul. Jezuicka 4a</w:t>
      </w:r>
    </w:p>
    <w:p w14:paraId="2752AE63" w14:textId="77777777" w:rsidR="000224E2" w:rsidRDefault="000224E2" w:rsidP="000224E2">
      <w:pPr>
        <w:tabs>
          <w:tab w:val="left" w:pos="5954"/>
        </w:tabs>
        <w:jc w:val="right"/>
        <w:rPr>
          <w:b/>
        </w:rPr>
      </w:pPr>
      <w:r w:rsidRPr="00EB2788">
        <w:rPr>
          <w:rFonts w:ascii="Arial Narrow" w:hAnsi="Arial Narrow"/>
          <w:b/>
          <w:sz w:val="20"/>
          <w:szCs w:val="20"/>
        </w:rPr>
        <w:tab/>
        <w:t>85-102 Bydgoszcz</w:t>
      </w:r>
    </w:p>
    <w:p w14:paraId="29F8C3A3" w14:textId="77777777" w:rsidR="000224E2" w:rsidRPr="00EB2788" w:rsidRDefault="000224E2" w:rsidP="000224E2">
      <w:pPr>
        <w:jc w:val="right"/>
        <w:rPr>
          <w:rFonts w:ascii="Arial Narrow" w:hAnsi="Arial Narrow" w:cs="Arial"/>
          <w:bCs/>
          <w:position w:val="10"/>
          <w:sz w:val="18"/>
          <w:szCs w:val="18"/>
        </w:rPr>
      </w:pPr>
      <w:r w:rsidRPr="00EB2788">
        <w:rPr>
          <w:rFonts w:ascii="Arial Narrow" w:hAnsi="Arial Narrow" w:cs="Arial"/>
          <w:bCs/>
          <w:position w:val="10"/>
          <w:sz w:val="18"/>
          <w:szCs w:val="18"/>
        </w:rPr>
        <w:t xml:space="preserve">  </w:t>
      </w:r>
    </w:p>
    <w:p w14:paraId="47761C7B" w14:textId="77777777" w:rsidR="000224E2" w:rsidRDefault="000224E2" w:rsidP="000224E2">
      <w:pPr>
        <w:rPr>
          <w:rFonts w:ascii="Arial Narrow" w:hAnsi="Arial Narrow"/>
          <w:i/>
          <w:sz w:val="14"/>
          <w:szCs w:val="14"/>
        </w:rPr>
      </w:pPr>
      <w:r w:rsidRPr="00EB2788">
        <w:rPr>
          <w:rFonts w:ascii="Arial Narrow" w:hAnsi="Arial Narrow"/>
          <w:i/>
          <w:sz w:val="14"/>
          <w:szCs w:val="14"/>
        </w:rPr>
        <w:t xml:space="preserve">  </w:t>
      </w:r>
    </w:p>
    <w:p w14:paraId="192F737A" w14:textId="77777777" w:rsidR="000224E2" w:rsidRPr="00EB2788" w:rsidRDefault="000224E2" w:rsidP="000224E2">
      <w:pPr>
        <w:rPr>
          <w:rFonts w:ascii="Arial Narrow" w:hAnsi="Arial Narrow"/>
          <w:i/>
          <w:sz w:val="12"/>
          <w:szCs w:val="12"/>
        </w:rPr>
      </w:pPr>
      <w:r w:rsidRPr="00EB2788">
        <w:rPr>
          <w:rFonts w:ascii="Arial Narrow" w:hAnsi="Arial Narrow"/>
          <w:i/>
          <w:sz w:val="12"/>
          <w:szCs w:val="12"/>
        </w:rPr>
        <w:t>WYPEŁNIĆ DUŻYMI, DRUKOWANYMI LITERAM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386"/>
        <w:gridCol w:w="1809"/>
        <w:gridCol w:w="1985"/>
      </w:tblGrid>
      <w:tr w:rsidR="000224E2" w:rsidRPr="00EB2788" w14:paraId="0B68CF62" w14:textId="77777777" w:rsidTr="00C775DC">
        <w:trPr>
          <w:trHeight w:hRule="exact" w:val="284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C6DCC29" w14:textId="77777777" w:rsidR="000224E2" w:rsidRPr="009A2970" w:rsidRDefault="000224E2" w:rsidP="00C775DC">
            <w:pPr>
              <w:spacing w:before="20" w:after="2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2B3E2D9E" w14:textId="77777777" w:rsidR="000224E2" w:rsidRPr="009A2970" w:rsidRDefault="000224E2" w:rsidP="00C775DC">
            <w:pPr>
              <w:spacing w:before="20" w:after="2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>DANE IDENTYFIKACYJNE WNIOSKODAWCY</w:t>
            </w:r>
          </w:p>
        </w:tc>
      </w:tr>
      <w:tr w:rsidR="000224E2" w:rsidRPr="00EB2788" w14:paraId="2DEEA17A" w14:textId="77777777" w:rsidTr="00C775DC">
        <w:trPr>
          <w:trHeight w:val="507"/>
        </w:trPr>
        <w:tc>
          <w:tcPr>
            <w:tcW w:w="9640" w:type="dxa"/>
            <w:gridSpan w:val="4"/>
          </w:tcPr>
          <w:p w14:paraId="4EE892EE" w14:textId="77777777" w:rsidR="000224E2" w:rsidRPr="009A2970" w:rsidRDefault="000224E2" w:rsidP="00815FE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Imię i nazwisko lub nazwa instytucji/pieczęć</w:t>
            </w:r>
          </w:p>
          <w:p w14:paraId="4B59945E" w14:textId="77777777" w:rsidR="000224E2" w:rsidRPr="009A2970" w:rsidRDefault="000224E2" w:rsidP="00815FE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 w14:paraId="469DC72B" w14:textId="77777777" w:rsidR="000224E2" w:rsidRPr="009A2970" w:rsidRDefault="000224E2" w:rsidP="00815FE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24E2" w:rsidRPr="00EB2788" w14:paraId="117669B7" w14:textId="77777777" w:rsidTr="00C775DC">
        <w:trPr>
          <w:trHeight w:val="332"/>
        </w:trPr>
        <w:tc>
          <w:tcPr>
            <w:tcW w:w="5846" w:type="dxa"/>
            <w:gridSpan w:val="2"/>
            <w:vAlign w:val="center"/>
          </w:tcPr>
          <w:p w14:paraId="36B58B87" w14:textId="77777777" w:rsidR="000224E2" w:rsidRPr="009A2970" w:rsidRDefault="000224E2" w:rsidP="000574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Miejscowość:</w:t>
            </w:r>
          </w:p>
        </w:tc>
        <w:tc>
          <w:tcPr>
            <w:tcW w:w="3794" w:type="dxa"/>
            <w:gridSpan w:val="2"/>
            <w:vAlign w:val="center"/>
          </w:tcPr>
          <w:p w14:paraId="6DB69B73" w14:textId="77777777" w:rsidR="000224E2" w:rsidRPr="009A2970" w:rsidRDefault="000224E2" w:rsidP="000574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Kod pocztowy:</w:t>
            </w:r>
          </w:p>
        </w:tc>
      </w:tr>
      <w:tr w:rsidR="000224E2" w:rsidRPr="00EB2788" w14:paraId="7D3D8AFB" w14:textId="77777777" w:rsidTr="00C775DC">
        <w:trPr>
          <w:trHeight w:val="318"/>
        </w:trPr>
        <w:tc>
          <w:tcPr>
            <w:tcW w:w="5846" w:type="dxa"/>
            <w:gridSpan w:val="2"/>
            <w:vAlign w:val="center"/>
          </w:tcPr>
          <w:p w14:paraId="06C24A5B" w14:textId="77777777" w:rsidR="000224E2" w:rsidRPr="009A2970" w:rsidRDefault="000224E2" w:rsidP="000574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Ulica:</w:t>
            </w:r>
          </w:p>
        </w:tc>
        <w:tc>
          <w:tcPr>
            <w:tcW w:w="1809" w:type="dxa"/>
            <w:vAlign w:val="center"/>
          </w:tcPr>
          <w:p w14:paraId="66AB335D" w14:textId="77777777" w:rsidR="000224E2" w:rsidRPr="009A2970" w:rsidRDefault="000224E2" w:rsidP="000574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Nr domu:</w:t>
            </w:r>
          </w:p>
        </w:tc>
        <w:tc>
          <w:tcPr>
            <w:tcW w:w="1985" w:type="dxa"/>
            <w:vAlign w:val="center"/>
          </w:tcPr>
          <w:p w14:paraId="50DE5A5D" w14:textId="77777777" w:rsidR="000224E2" w:rsidRPr="009A2970" w:rsidRDefault="000224E2" w:rsidP="000574BF">
            <w:pPr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   Nr lokalu:</w:t>
            </w:r>
          </w:p>
        </w:tc>
      </w:tr>
      <w:tr w:rsidR="000224E2" w:rsidRPr="00EB2788" w14:paraId="3A228929" w14:textId="77777777" w:rsidTr="00C775DC">
        <w:trPr>
          <w:trHeight w:hRule="exact" w:val="335"/>
        </w:trPr>
        <w:tc>
          <w:tcPr>
            <w:tcW w:w="9640" w:type="dxa"/>
            <w:gridSpan w:val="4"/>
            <w:vAlign w:val="center"/>
          </w:tcPr>
          <w:p w14:paraId="3D09C049" w14:textId="77777777" w:rsidR="000224E2" w:rsidRPr="009A2970" w:rsidRDefault="000224E2" w:rsidP="000574B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</w:tr>
    </w:tbl>
    <w:p w14:paraId="59F4BF29" w14:textId="77777777" w:rsidR="000224E2" w:rsidRDefault="000224E2" w:rsidP="000224E2">
      <w:pPr>
        <w:rPr>
          <w:rFonts w:ascii="Arial Narrow" w:hAnsi="Arial Narrow"/>
          <w:sz w:val="16"/>
          <w:szCs w:val="16"/>
        </w:rPr>
      </w:pPr>
    </w:p>
    <w:p w14:paraId="1D567CDC" w14:textId="77777777" w:rsidR="000224E2" w:rsidRPr="00EB2788" w:rsidRDefault="000224E2" w:rsidP="000224E2">
      <w:pPr>
        <w:rPr>
          <w:rFonts w:ascii="Arial Narrow" w:hAnsi="Arial Narrow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386"/>
        <w:gridCol w:w="1843"/>
        <w:gridCol w:w="1951"/>
      </w:tblGrid>
      <w:tr w:rsidR="000224E2" w:rsidRPr="00EB2788" w14:paraId="6D156DAC" w14:textId="77777777" w:rsidTr="00C775DC">
        <w:trPr>
          <w:trHeight w:hRule="exact" w:val="309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A00CC28" w14:textId="77777777" w:rsidR="000224E2" w:rsidRPr="009A2970" w:rsidRDefault="000224E2" w:rsidP="00C775DC">
            <w:pPr>
              <w:spacing w:before="20" w:after="2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2BA4D1E8" w14:textId="77777777" w:rsidR="000224E2" w:rsidRPr="009A2970" w:rsidRDefault="000224E2" w:rsidP="00C775DC">
            <w:pPr>
              <w:spacing w:before="20" w:after="2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 xml:space="preserve">DANE IDENTYFIKACYJNE PEŁNOMOCNIKA - O ILE ZOSTAŁ USTANOWIONY                    </w:t>
            </w:r>
            <w:r w:rsidRPr="009A2970">
              <w:rPr>
                <w:rFonts w:ascii="Arial Narrow" w:hAnsi="Arial Narrow"/>
                <w:i/>
                <w:sz w:val="20"/>
                <w:szCs w:val="20"/>
              </w:rPr>
              <w:t>(adres do korespondencji)</w:t>
            </w:r>
          </w:p>
        </w:tc>
      </w:tr>
      <w:tr w:rsidR="000224E2" w:rsidRPr="00EB2788" w14:paraId="007D1C43" w14:textId="77777777" w:rsidTr="00C775DC">
        <w:trPr>
          <w:trHeight w:val="518"/>
        </w:trPr>
        <w:tc>
          <w:tcPr>
            <w:tcW w:w="9640" w:type="dxa"/>
            <w:gridSpan w:val="4"/>
          </w:tcPr>
          <w:p w14:paraId="6A1D48C2" w14:textId="77777777" w:rsidR="000224E2" w:rsidRPr="009A2970" w:rsidRDefault="000224E2" w:rsidP="00815FE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Imię i nazwisko </w:t>
            </w:r>
          </w:p>
        </w:tc>
      </w:tr>
      <w:tr w:rsidR="000224E2" w:rsidRPr="00EB2788" w14:paraId="78DA2A23" w14:textId="77777777" w:rsidTr="00C775DC">
        <w:trPr>
          <w:trHeight w:val="342"/>
        </w:trPr>
        <w:tc>
          <w:tcPr>
            <w:tcW w:w="5846" w:type="dxa"/>
            <w:gridSpan w:val="2"/>
            <w:vAlign w:val="center"/>
          </w:tcPr>
          <w:p w14:paraId="5AB1EB63" w14:textId="77777777" w:rsidR="000224E2" w:rsidRPr="009A2970" w:rsidRDefault="000224E2" w:rsidP="00E712B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Miejscowość:</w:t>
            </w:r>
          </w:p>
        </w:tc>
        <w:tc>
          <w:tcPr>
            <w:tcW w:w="3794" w:type="dxa"/>
            <w:gridSpan w:val="2"/>
            <w:vAlign w:val="center"/>
          </w:tcPr>
          <w:p w14:paraId="76A025E1" w14:textId="77777777" w:rsidR="000224E2" w:rsidRPr="009A2970" w:rsidRDefault="000224E2" w:rsidP="00E712B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Kod pocztowy:</w:t>
            </w:r>
          </w:p>
        </w:tc>
      </w:tr>
      <w:tr w:rsidR="000224E2" w:rsidRPr="00EB2788" w14:paraId="1B28E29A" w14:textId="77777777" w:rsidTr="00C775DC">
        <w:trPr>
          <w:trHeight w:val="322"/>
        </w:trPr>
        <w:tc>
          <w:tcPr>
            <w:tcW w:w="5846" w:type="dxa"/>
            <w:gridSpan w:val="2"/>
            <w:vAlign w:val="center"/>
          </w:tcPr>
          <w:p w14:paraId="648F753A" w14:textId="77777777" w:rsidR="000224E2" w:rsidRPr="009A2970" w:rsidRDefault="000224E2" w:rsidP="00E712B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Ulica:</w:t>
            </w:r>
          </w:p>
        </w:tc>
        <w:tc>
          <w:tcPr>
            <w:tcW w:w="1843" w:type="dxa"/>
            <w:vAlign w:val="center"/>
          </w:tcPr>
          <w:p w14:paraId="6E911D4A" w14:textId="77777777" w:rsidR="000224E2" w:rsidRPr="009A2970" w:rsidRDefault="000224E2" w:rsidP="00E712B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Nr domu:</w:t>
            </w:r>
          </w:p>
        </w:tc>
        <w:tc>
          <w:tcPr>
            <w:tcW w:w="1951" w:type="dxa"/>
            <w:vAlign w:val="center"/>
          </w:tcPr>
          <w:p w14:paraId="501D9D50" w14:textId="77777777" w:rsidR="000224E2" w:rsidRPr="009A2970" w:rsidRDefault="000224E2" w:rsidP="00E712B9">
            <w:pPr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 xml:space="preserve">  Nr lokalu: </w:t>
            </w:r>
          </w:p>
        </w:tc>
      </w:tr>
      <w:tr w:rsidR="000224E2" w:rsidRPr="00EB2788" w14:paraId="6879C84F" w14:textId="77777777" w:rsidTr="00C775DC">
        <w:trPr>
          <w:trHeight w:val="335"/>
        </w:trPr>
        <w:tc>
          <w:tcPr>
            <w:tcW w:w="9640" w:type="dxa"/>
            <w:gridSpan w:val="4"/>
            <w:vAlign w:val="center"/>
          </w:tcPr>
          <w:p w14:paraId="0A89EDF0" w14:textId="77777777" w:rsidR="000224E2" w:rsidRPr="009A2970" w:rsidRDefault="000224E2" w:rsidP="00E712B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</w:tr>
      <w:tr w:rsidR="000224E2" w:rsidRPr="00EB2788" w14:paraId="45C75492" w14:textId="77777777" w:rsidTr="00C775DC">
        <w:trPr>
          <w:trHeight w:val="335"/>
        </w:trPr>
        <w:tc>
          <w:tcPr>
            <w:tcW w:w="9640" w:type="dxa"/>
            <w:gridSpan w:val="4"/>
            <w:vAlign w:val="center"/>
          </w:tcPr>
          <w:p w14:paraId="23065A6A" w14:textId="0C25728D" w:rsidR="000224E2" w:rsidRPr="009A2970" w:rsidRDefault="000224E2" w:rsidP="001D492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łnomocnictwo z dnia:                                                                                             (zgodne z załącznikiem dodatkowym nr </w:t>
            </w:r>
            <w:r w:rsidR="001D4928">
              <w:rPr>
                <w:rFonts w:ascii="Arial Narrow" w:hAnsi="Arial Narrow"/>
                <w:sz w:val="20"/>
                <w:szCs w:val="20"/>
              </w:rPr>
              <w:t>3</w:t>
            </w:r>
            <w:r w:rsidRPr="009A297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14:paraId="0B044A7F" w14:textId="77777777" w:rsidR="00D375DA" w:rsidRPr="00C775DC" w:rsidRDefault="00D375DA" w:rsidP="004E24E9">
      <w:pPr>
        <w:pStyle w:val="Tekstpodstawowywcity1"/>
        <w:ind w:left="-142" w:firstLine="0"/>
        <w:jc w:val="both"/>
        <w:rPr>
          <w:rFonts w:ascii="Arial Narrow" w:hAnsi="Arial Narrow" w:cs="Arial"/>
          <w:position w:val="10"/>
          <w:sz w:val="10"/>
          <w:szCs w:val="20"/>
        </w:rPr>
      </w:pPr>
    </w:p>
    <w:p w14:paraId="3EAA9B5D" w14:textId="710FCAC9" w:rsidR="000224E2" w:rsidRDefault="000224E2" w:rsidP="004E24E9">
      <w:pPr>
        <w:pStyle w:val="Tekstpodstawowywcity1"/>
        <w:ind w:left="-142" w:firstLine="0"/>
        <w:jc w:val="both"/>
        <w:rPr>
          <w:rFonts w:ascii="Arial Narrow" w:hAnsi="Arial Narrow" w:cs="Arial"/>
          <w:position w:val="10"/>
          <w:sz w:val="20"/>
          <w:szCs w:val="20"/>
        </w:rPr>
      </w:pPr>
      <w:r w:rsidRPr="009A2970">
        <w:rPr>
          <w:rFonts w:ascii="Arial Narrow" w:hAnsi="Arial Narrow" w:cs="Arial"/>
          <w:position w:val="10"/>
          <w:sz w:val="20"/>
          <w:szCs w:val="20"/>
        </w:rPr>
        <w:t>Na podstawie ustawy z dnia 16 kwietnia 2004 r. o ochronie przyrody</w:t>
      </w:r>
      <w:r>
        <w:rPr>
          <w:rFonts w:ascii="Arial Narrow" w:hAnsi="Arial Narrow" w:cs="Arial"/>
          <w:position w:val="10"/>
          <w:sz w:val="20"/>
          <w:szCs w:val="20"/>
        </w:rPr>
        <w:t xml:space="preserve"> </w:t>
      </w:r>
      <w:r w:rsidRPr="009A2970">
        <w:rPr>
          <w:rFonts w:ascii="Arial Narrow" w:hAnsi="Arial Narrow" w:cs="Arial"/>
          <w:position w:val="10"/>
          <w:sz w:val="20"/>
          <w:szCs w:val="20"/>
        </w:rPr>
        <w:t>zwracam(y) się o wydanie zezwolenia na usunięcie drzew/krzewów</w:t>
      </w:r>
      <w:r w:rsidR="004E24E9">
        <w:rPr>
          <w:rFonts w:ascii="Arial Narrow" w:hAnsi="Arial Narrow" w:cs="Arial"/>
          <w:position w:val="10"/>
          <w:sz w:val="20"/>
          <w:szCs w:val="20"/>
        </w:rPr>
        <w:t>,</w:t>
      </w:r>
      <w:r w:rsidRPr="009A2970">
        <w:rPr>
          <w:rFonts w:ascii="Arial Narrow" w:hAnsi="Arial Narrow" w:cs="Arial"/>
          <w:position w:val="10"/>
          <w:sz w:val="20"/>
          <w:szCs w:val="20"/>
        </w:rPr>
        <w:t xml:space="preserve"> rosnących na terenie nieruchom</w:t>
      </w:r>
      <w:r w:rsidR="004130EA">
        <w:rPr>
          <w:rFonts w:ascii="Arial Narrow" w:hAnsi="Arial Narrow" w:cs="Arial"/>
          <w:position w:val="10"/>
          <w:sz w:val="20"/>
          <w:szCs w:val="20"/>
        </w:rPr>
        <w:t>ości położonej w Bydgoszczy</w:t>
      </w:r>
      <w:r w:rsidR="004E24E9">
        <w:rPr>
          <w:rFonts w:ascii="Arial Narrow" w:hAnsi="Arial Narrow" w:cs="Arial"/>
          <w:position w:val="10"/>
          <w:sz w:val="20"/>
          <w:szCs w:val="20"/>
        </w:rPr>
        <w:t xml:space="preserve"> </w:t>
      </w:r>
    </w:p>
    <w:p w14:paraId="185F8A0F" w14:textId="77777777" w:rsidR="004130EA" w:rsidRDefault="004130EA" w:rsidP="004E24E9">
      <w:pPr>
        <w:pStyle w:val="Tekstpodstawowywcity1"/>
        <w:ind w:left="-142" w:firstLine="0"/>
        <w:jc w:val="both"/>
        <w:rPr>
          <w:rFonts w:ascii="Arial Narrow" w:hAnsi="Arial Narrow" w:cs="Arial"/>
          <w:b/>
          <w:position w:val="10"/>
          <w:sz w:val="20"/>
          <w:szCs w:val="20"/>
        </w:rPr>
      </w:pPr>
    </w:p>
    <w:p w14:paraId="3D09CD6D" w14:textId="222C4BAA" w:rsidR="004E24E9" w:rsidRDefault="004130EA" w:rsidP="004E24E9">
      <w:pPr>
        <w:pStyle w:val="Tekstpodstawowywcity1"/>
        <w:ind w:left="-142" w:firstLine="0"/>
        <w:jc w:val="both"/>
        <w:rPr>
          <w:rFonts w:ascii="Arial Narrow" w:hAnsi="Arial Narrow" w:cs="Arial"/>
          <w:b/>
          <w:position w:val="10"/>
          <w:sz w:val="20"/>
          <w:szCs w:val="20"/>
        </w:rPr>
      </w:pPr>
      <w:r>
        <w:rPr>
          <w:rFonts w:ascii="Arial Narrow" w:hAnsi="Arial Narrow" w:cs="Arial"/>
          <w:b/>
          <w:position w:val="10"/>
          <w:sz w:val="20"/>
          <w:szCs w:val="20"/>
        </w:rPr>
        <w:t xml:space="preserve">przy ulicy: </w:t>
      </w:r>
      <w:r w:rsidR="004E24E9">
        <w:rPr>
          <w:rFonts w:ascii="Arial Narrow" w:hAnsi="Arial Narrow" w:cs="Arial"/>
          <w:b/>
          <w:position w:val="1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4EE8662B" w14:textId="77777777" w:rsidR="004130EA" w:rsidRPr="004130EA" w:rsidRDefault="004130EA" w:rsidP="004E24E9">
      <w:pPr>
        <w:pStyle w:val="Tekstpodstawowywcity1"/>
        <w:ind w:left="-142" w:firstLine="0"/>
        <w:jc w:val="both"/>
        <w:rPr>
          <w:rFonts w:ascii="Arial Narrow" w:hAnsi="Arial Narrow" w:cs="Arial"/>
          <w:b/>
          <w:position w:val="10"/>
          <w:sz w:val="2"/>
          <w:szCs w:val="20"/>
        </w:rPr>
      </w:pPr>
    </w:p>
    <w:tbl>
      <w:tblPr>
        <w:tblStyle w:val="Tabela-Siatka"/>
        <w:tblW w:w="9630" w:type="dxa"/>
        <w:tblInd w:w="-34" w:type="dxa"/>
        <w:tblLook w:val="04A0" w:firstRow="1" w:lastRow="0" w:firstColumn="1" w:lastColumn="0" w:noHBand="0" w:noVBand="1"/>
      </w:tblPr>
      <w:tblGrid>
        <w:gridCol w:w="573"/>
        <w:gridCol w:w="1603"/>
        <w:gridCol w:w="1124"/>
        <w:gridCol w:w="1162"/>
        <w:gridCol w:w="736"/>
        <w:gridCol w:w="705"/>
        <w:gridCol w:w="697"/>
        <w:gridCol w:w="3030"/>
      </w:tblGrid>
      <w:tr w:rsidR="00E23798" w14:paraId="2EC95429" w14:textId="77777777" w:rsidTr="00C775DC"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3C1A9196" w14:textId="77777777" w:rsidR="00E23798" w:rsidRDefault="00E23798" w:rsidP="00CE2F85">
            <w:pPr>
              <w:pStyle w:val="Tekstpodstawowywcity1"/>
              <w:spacing w:before="20" w:after="20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C</w:t>
            </w:r>
          </w:p>
        </w:tc>
        <w:tc>
          <w:tcPr>
            <w:tcW w:w="9126" w:type="dxa"/>
            <w:gridSpan w:val="7"/>
            <w:shd w:val="clear" w:color="auto" w:fill="D9D9D9" w:themeFill="background1" w:themeFillShade="D9"/>
            <w:vAlign w:val="center"/>
          </w:tcPr>
          <w:p w14:paraId="624FE9CD" w14:textId="5E69C197" w:rsidR="00E23798" w:rsidRPr="009A2970" w:rsidRDefault="00E23798" w:rsidP="004B5897">
            <w:pPr>
              <w:pStyle w:val="Tekstpodstawowywcity1"/>
              <w:spacing w:before="20" w:after="20"/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2970">
              <w:rPr>
                <w:rFonts w:ascii="Arial Narrow" w:hAnsi="Arial Narrow"/>
                <w:b/>
                <w:sz w:val="20"/>
                <w:szCs w:val="20"/>
              </w:rPr>
              <w:t xml:space="preserve">WYKAZ DRZEW/KRZEWÓW WNIOSKOWANYCH DO USUNIĘCIA </w:t>
            </w:r>
            <w:r>
              <w:rPr>
                <w:rFonts w:ascii="Arial Narrow" w:hAnsi="Arial Narrow"/>
                <w:sz w:val="20"/>
                <w:szCs w:val="20"/>
              </w:rPr>
              <w:t xml:space="preserve">(zgodny z załącznikiem </w:t>
            </w:r>
            <w:r w:rsidRPr="009A2970">
              <w:rPr>
                <w:rFonts w:ascii="Arial Narrow" w:hAnsi="Arial Narrow"/>
                <w:sz w:val="20"/>
                <w:szCs w:val="20"/>
              </w:rPr>
              <w:t>obowiązkowym n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B5897">
              <w:rPr>
                <w:rFonts w:ascii="Arial Narrow" w:hAnsi="Arial Narrow"/>
                <w:sz w:val="20"/>
                <w:szCs w:val="20"/>
              </w:rPr>
              <w:t>3</w:t>
            </w:r>
            <w:r w:rsidRPr="009A297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7E1202" w14:paraId="1442534C" w14:textId="77777777" w:rsidTr="00C775DC">
        <w:tc>
          <w:tcPr>
            <w:tcW w:w="504" w:type="dxa"/>
            <w:vAlign w:val="center"/>
          </w:tcPr>
          <w:p w14:paraId="7CAE77F1" w14:textId="77777777" w:rsidR="000574BF" w:rsidRPr="000574BF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0574BF">
              <w:rPr>
                <w:rFonts w:ascii="Arial Narrow" w:hAnsi="Arial Narrow" w:cs="Arial"/>
                <w:position w:val="10"/>
                <w:sz w:val="20"/>
                <w:szCs w:val="20"/>
              </w:rPr>
              <w:t>Nr inw.*</w:t>
            </w:r>
          </w:p>
        </w:tc>
        <w:tc>
          <w:tcPr>
            <w:tcW w:w="1621" w:type="dxa"/>
            <w:vAlign w:val="center"/>
          </w:tcPr>
          <w:p w14:paraId="4C3C4A97" w14:textId="77777777" w:rsidR="000574BF" w:rsidRPr="000574BF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0574BF">
              <w:rPr>
                <w:rFonts w:ascii="Arial Narrow" w:hAnsi="Arial Narrow" w:cs="Arial"/>
                <w:position w:val="10"/>
                <w:sz w:val="20"/>
                <w:szCs w:val="20"/>
              </w:rPr>
              <w:t>Nazwa  gatunku**</w:t>
            </w:r>
          </w:p>
        </w:tc>
        <w:tc>
          <w:tcPr>
            <w:tcW w:w="1134" w:type="dxa"/>
            <w:vAlign w:val="center"/>
          </w:tcPr>
          <w:p w14:paraId="40066E61" w14:textId="77777777" w:rsidR="000574BF" w:rsidRPr="009A2970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Obwód pnia</w:t>
            </w:r>
          </w:p>
          <w:p w14:paraId="51C54BD0" w14:textId="77777777" w:rsidR="000574BF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drzewa [cm]</w:t>
            </w:r>
          </w:p>
          <w:p w14:paraId="18FA5CD5" w14:textId="77777777" w:rsidR="000574BF" w:rsidRPr="000574BF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5 cm</w:t>
            </w:r>
            <w:r w:rsidR="00E712B9">
              <w:rPr>
                <w:rFonts w:ascii="Arial Narrow" w:hAnsi="Arial Narrow" w:cs="Arial"/>
                <w:position w:val="10"/>
                <w:sz w:val="20"/>
                <w:szCs w:val="20"/>
              </w:rPr>
              <w:t>***</w:t>
            </w:r>
          </w:p>
        </w:tc>
        <w:tc>
          <w:tcPr>
            <w:tcW w:w="1173" w:type="dxa"/>
            <w:vAlign w:val="center"/>
          </w:tcPr>
          <w:p w14:paraId="57C80AEE" w14:textId="77777777" w:rsidR="000574BF" w:rsidRPr="009A2970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Obwód pnia</w:t>
            </w:r>
          </w:p>
          <w:p w14:paraId="3058251A" w14:textId="77777777" w:rsidR="000574BF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drzewa [cm]</w:t>
            </w:r>
          </w:p>
          <w:p w14:paraId="40942BB7" w14:textId="77777777" w:rsidR="000574BF" w:rsidRPr="000574BF" w:rsidRDefault="000574BF" w:rsidP="000574BF">
            <w:pPr>
              <w:pStyle w:val="Tekstpodstawowywcity1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130 cm</w:t>
            </w:r>
            <w:r w:rsidR="00E712B9">
              <w:rPr>
                <w:rFonts w:ascii="Arial Narrow" w:hAnsi="Arial Narrow" w:cs="Arial"/>
                <w:position w:val="10"/>
                <w:sz w:val="20"/>
                <w:szCs w:val="20"/>
              </w:rPr>
              <w:t>***</w:t>
            </w:r>
          </w:p>
        </w:tc>
        <w:tc>
          <w:tcPr>
            <w:tcW w:w="736" w:type="dxa"/>
            <w:vAlign w:val="center"/>
          </w:tcPr>
          <w:p w14:paraId="0F5DDA15" w14:textId="77777777" w:rsidR="000574BF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Pow</w:t>
            </w: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.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 xml:space="preserve"> krzewu [m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  <w:t>2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]</w:t>
            </w:r>
          </w:p>
        </w:tc>
        <w:tc>
          <w:tcPr>
            <w:tcW w:w="706" w:type="dxa"/>
            <w:vAlign w:val="center"/>
          </w:tcPr>
          <w:p w14:paraId="1E841FDD" w14:textId="77777777" w:rsidR="000574BF" w:rsidRPr="009A2970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Nr działki ewid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98" w:type="dxa"/>
            <w:vAlign w:val="center"/>
          </w:tcPr>
          <w:p w14:paraId="4DC718A8" w14:textId="77777777" w:rsidR="000574BF" w:rsidRPr="009A2970" w:rsidRDefault="000574BF" w:rsidP="000574BF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Obręb</w:t>
            </w:r>
          </w:p>
        </w:tc>
        <w:tc>
          <w:tcPr>
            <w:tcW w:w="3058" w:type="dxa"/>
            <w:vAlign w:val="center"/>
          </w:tcPr>
          <w:p w14:paraId="6A09C7C9" w14:textId="475646C1" w:rsidR="000574BF" w:rsidRPr="009A2970" w:rsidRDefault="000574BF" w:rsidP="000574BF">
            <w:pPr>
              <w:pStyle w:val="Tekstpodstawowywcity1"/>
              <w:ind w:left="0" w:right="-1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Przyczyna usunięcia (</w:t>
            </w:r>
            <w:r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 xml:space="preserve">np. zły stan fitosanitarny, </w:t>
            </w:r>
            <w:r>
              <w:rPr>
                <w:rFonts w:ascii="Arial Narrow" w:hAnsi="Arial Narrow" w:cs="Tahoma"/>
                <w:position w:val="10"/>
                <w:sz w:val="20"/>
                <w:szCs w:val="20"/>
              </w:rPr>
              <w:t xml:space="preserve">bliska odległość od budynku lub podziemnej/napowietrznej infrastruktury technicznej, kolizja </w:t>
            </w:r>
            <w:r w:rsidR="004B5897">
              <w:rPr>
                <w:rFonts w:ascii="Arial Narrow" w:hAnsi="Arial Narrow" w:cs="Tahoma"/>
                <w:position w:val="10"/>
                <w:sz w:val="20"/>
                <w:szCs w:val="20"/>
              </w:rPr>
              <w:br/>
            </w:r>
            <w:r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>z inwestycją i inne).</w:t>
            </w:r>
          </w:p>
        </w:tc>
      </w:tr>
      <w:tr w:rsidR="007E1202" w14:paraId="1116A109" w14:textId="77777777" w:rsidTr="00C775DC">
        <w:trPr>
          <w:trHeight w:val="567"/>
        </w:trPr>
        <w:tc>
          <w:tcPr>
            <w:tcW w:w="504" w:type="dxa"/>
          </w:tcPr>
          <w:p w14:paraId="4F8245F4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3C27615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8F8AA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2A88752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36" w:type="dxa"/>
          </w:tcPr>
          <w:p w14:paraId="065C2E68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06" w:type="dxa"/>
          </w:tcPr>
          <w:p w14:paraId="196D088D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EDC89E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B35FC22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</w:tr>
      <w:tr w:rsidR="000574BF" w14:paraId="59AD4799" w14:textId="77777777" w:rsidTr="00C775DC">
        <w:trPr>
          <w:trHeight w:val="567"/>
        </w:trPr>
        <w:tc>
          <w:tcPr>
            <w:tcW w:w="504" w:type="dxa"/>
          </w:tcPr>
          <w:p w14:paraId="2C2C9356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51D2581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34A8D9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13E3E49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36" w:type="dxa"/>
          </w:tcPr>
          <w:p w14:paraId="6BE84BDC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06" w:type="dxa"/>
          </w:tcPr>
          <w:p w14:paraId="49B332DA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698" w:type="dxa"/>
          </w:tcPr>
          <w:p w14:paraId="7AB2BFD1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675A0F9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</w:tr>
      <w:tr w:rsidR="000574BF" w14:paraId="2733FABF" w14:textId="77777777" w:rsidTr="00C775DC">
        <w:trPr>
          <w:trHeight w:val="567"/>
        </w:trPr>
        <w:tc>
          <w:tcPr>
            <w:tcW w:w="504" w:type="dxa"/>
          </w:tcPr>
          <w:p w14:paraId="67A09BEF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78B1A7C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83C7C9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0944176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36" w:type="dxa"/>
          </w:tcPr>
          <w:p w14:paraId="42A024BB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AE041C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698" w:type="dxa"/>
          </w:tcPr>
          <w:p w14:paraId="72E06868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6124D80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</w:tr>
      <w:tr w:rsidR="00E712B9" w14:paraId="3D06A415" w14:textId="77777777" w:rsidTr="00C775DC">
        <w:trPr>
          <w:trHeight w:val="567"/>
        </w:trPr>
        <w:tc>
          <w:tcPr>
            <w:tcW w:w="504" w:type="dxa"/>
          </w:tcPr>
          <w:p w14:paraId="102743A9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D5B6ECE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B6A875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5695F41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36" w:type="dxa"/>
          </w:tcPr>
          <w:p w14:paraId="767816C7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06" w:type="dxa"/>
          </w:tcPr>
          <w:p w14:paraId="780ECC25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698" w:type="dxa"/>
          </w:tcPr>
          <w:p w14:paraId="6ABAB162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1733E5E1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</w:tr>
      <w:tr w:rsidR="00E712B9" w14:paraId="0343645C" w14:textId="77777777" w:rsidTr="00C775DC">
        <w:trPr>
          <w:trHeight w:val="567"/>
        </w:trPr>
        <w:tc>
          <w:tcPr>
            <w:tcW w:w="504" w:type="dxa"/>
          </w:tcPr>
          <w:p w14:paraId="42D18E13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C443D93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B25F7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DEC4E6C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36" w:type="dxa"/>
          </w:tcPr>
          <w:p w14:paraId="0D8948F9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C133B9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698" w:type="dxa"/>
          </w:tcPr>
          <w:p w14:paraId="1CEA340C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FDB8327" w14:textId="77777777" w:rsidR="00E712B9" w:rsidRDefault="00E712B9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</w:tr>
      <w:tr w:rsidR="000574BF" w14:paraId="50CDFAF7" w14:textId="77777777" w:rsidTr="00C775DC">
        <w:trPr>
          <w:trHeight w:val="567"/>
        </w:trPr>
        <w:tc>
          <w:tcPr>
            <w:tcW w:w="504" w:type="dxa"/>
          </w:tcPr>
          <w:p w14:paraId="4B6DD432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1" w:type="dxa"/>
          </w:tcPr>
          <w:p w14:paraId="4F72538A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BA9A6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4A84150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36" w:type="dxa"/>
          </w:tcPr>
          <w:p w14:paraId="65DE6537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706" w:type="dxa"/>
          </w:tcPr>
          <w:p w14:paraId="1FDDCFF1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698" w:type="dxa"/>
          </w:tcPr>
          <w:p w14:paraId="1B7F05AD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3098F5E" w14:textId="77777777" w:rsidR="000574BF" w:rsidRDefault="000574BF" w:rsidP="000574BF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</w:p>
        </w:tc>
      </w:tr>
    </w:tbl>
    <w:p w14:paraId="0921AC47" w14:textId="77777777" w:rsidR="00E712B9" w:rsidRPr="00E712B9" w:rsidRDefault="00E712B9" w:rsidP="00E712B9">
      <w:pPr>
        <w:rPr>
          <w:rFonts w:ascii="Arial Narrow" w:hAnsi="Arial Narrow"/>
          <w:sz w:val="14"/>
        </w:rPr>
      </w:pPr>
      <w:r w:rsidRPr="00E712B9">
        <w:rPr>
          <w:rFonts w:ascii="Arial Narrow" w:hAnsi="Arial Narrow"/>
          <w:sz w:val="14"/>
        </w:rPr>
        <w:t>*  Nr inwentaryzacyjny drzewa/krzewu nadany we wniosku winien być zgodny z nr usytuowania drzewa/krzewu na załączniku graficznym (rysunek, mapa lub proj. zagospodarowania działki/terenu).</w:t>
      </w:r>
    </w:p>
    <w:p w14:paraId="6BDACB66" w14:textId="77777777" w:rsidR="00E712B9" w:rsidRPr="00E712B9" w:rsidRDefault="00E712B9" w:rsidP="00E712B9">
      <w:pPr>
        <w:rPr>
          <w:rFonts w:ascii="Arial Narrow" w:hAnsi="Arial Narrow"/>
          <w:sz w:val="14"/>
        </w:rPr>
      </w:pPr>
      <w:r w:rsidRPr="00E712B9">
        <w:rPr>
          <w:rFonts w:ascii="Arial Narrow" w:hAnsi="Arial Narrow"/>
          <w:sz w:val="14"/>
        </w:rPr>
        <w:t>**  tj. podanie łącznie nazwy rodzajowej oraz epitetu gatunkowego np. dąb szypułkowy, brzoza brodawkowata, dereń jadalny itp.</w:t>
      </w:r>
    </w:p>
    <w:p w14:paraId="43B9FD51" w14:textId="77777777" w:rsidR="00E712B9" w:rsidRPr="00E712B9" w:rsidRDefault="00E712B9" w:rsidP="00E712B9">
      <w:pPr>
        <w:rPr>
          <w:rFonts w:ascii="Arial Narrow" w:hAnsi="Arial Narrow"/>
          <w:sz w:val="14"/>
        </w:rPr>
      </w:pPr>
      <w:r w:rsidRPr="00E712B9">
        <w:rPr>
          <w:rFonts w:ascii="Arial Narrow" w:hAnsi="Arial Narrow"/>
          <w:sz w:val="14"/>
        </w:rPr>
        <w:t>*** obwód pnia drzewa mierzony na wysokości 5 cm i 130 cm od powierzchni gruntu. Jeżeli drzewo na wysokości poniżej 130 cm posiada kilka pni, należy podać obwód każdego z tych pni. Natomiast, gdy korona drzewa znajduje się poniżej 130 cm należy podać obwód pnia mierzony tuż pod koroną i ten fakt opisać.</w:t>
      </w:r>
    </w:p>
    <w:p w14:paraId="5137F09B" w14:textId="5D749FB8" w:rsidR="000224E2" w:rsidRDefault="000224E2" w:rsidP="000224E2">
      <w:pPr>
        <w:pStyle w:val="Tekstpodstawowywcity1"/>
        <w:ind w:left="0" w:firstLine="0"/>
        <w:rPr>
          <w:rFonts w:ascii="Arial Narrow" w:hAnsi="Arial Narrow" w:cs="Arial"/>
          <w:position w:val="10"/>
          <w:sz w:val="4"/>
          <w:szCs w:val="16"/>
        </w:rPr>
      </w:pPr>
    </w:p>
    <w:p w14:paraId="5E204662" w14:textId="01B904DF" w:rsidR="000267EE" w:rsidRDefault="000267EE" w:rsidP="000224E2">
      <w:pPr>
        <w:pStyle w:val="Tekstpodstawowywcity1"/>
        <w:ind w:left="0" w:firstLine="0"/>
        <w:rPr>
          <w:rFonts w:ascii="Arial Narrow" w:hAnsi="Arial Narrow" w:cs="Arial"/>
          <w:position w:val="10"/>
          <w:sz w:val="4"/>
          <w:szCs w:val="16"/>
        </w:rPr>
      </w:pPr>
    </w:p>
    <w:p w14:paraId="3436DC58" w14:textId="4913BFC7" w:rsidR="000267EE" w:rsidRPr="00E712B9" w:rsidRDefault="000267EE" w:rsidP="000224E2">
      <w:pPr>
        <w:pStyle w:val="Tekstpodstawowywcity1"/>
        <w:ind w:left="0" w:firstLine="0"/>
        <w:rPr>
          <w:rFonts w:ascii="Arial Narrow" w:hAnsi="Arial Narrow" w:cs="Arial"/>
          <w:position w:val="10"/>
          <w:sz w:val="4"/>
          <w:szCs w:val="16"/>
        </w:rPr>
      </w:pPr>
    </w:p>
    <w:tbl>
      <w:tblPr>
        <w:tblStyle w:val="Zwykatabela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71"/>
        <w:gridCol w:w="5167"/>
      </w:tblGrid>
      <w:tr w:rsidR="000224E2" w:rsidRPr="009A2970" w14:paraId="595916E9" w14:textId="77777777" w:rsidTr="00CE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9D9D9" w:themeFill="background1" w:themeFillShade="D9"/>
          </w:tcPr>
          <w:p w14:paraId="6A163E87" w14:textId="77777777" w:rsidR="000224E2" w:rsidRPr="009A2970" w:rsidRDefault="000224E2" w:rsidP="00CE2F85">
            <w:pPr>
              <w:pStyle w:val="Tekstpodstawowywcity1"/>
              <w:spacing w:before="20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D</w:t>
            </w:r>
          </w:p>
        </w:tc>
        <w:tc>
          <w:tcPr>
            <w:tcW w:w="9038" w:type="dxa"/>
            <w:gridSpan w:val="2"/>
            <w:shd w:val="clear" w:color="auto" w:fill="D9D9D9" w:themeFill="background1" w:themeFillShade="D9"/>
          </w:tcPr>
          <w:p w14:paraId="7269A12C" w14:textId="77777777" w:rsidR="000224E2" w:rsidRPr="009A2970" w:rsidRDefault="000224E2" w:rsidP="00CE2F85">
            <w:pPr>
              <w:pStyle w:val="Tekstpodstawowywcity1"/>
              <w:spacing w:before="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 xml:space="preserve">WSKAZAĆ CZY </w:t>
            </w:r>
            <w:r w:rsidRPr="009A2970">
              <w:rPr>
                <w:rFonts w:ascii="Arial Narrow" w:hAnsi="Arial Narrow" w:cs="Tahoma"/>
                <w:b/>
                <w:position w:val="10"/>
                <w:sz w:val="20"/>
                <w:szCs w:val="20"/>
              </w:rPr>
              <w:t>USUNIĘCIE WYNIKA Z CELU ZWIĄZANEGO Z PROWADZENIEM DZIAŁALNOŚCI GOSPODARCZEJ</w:t>
            </w:r>
            <w:r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Tahoma"/>
                <w:position w:val="10"/>
                <w:sz w:val="20"/>
                <w:szCs w:val="20"/>
              </w:rPr>
              <w:t>z</w:t>
            </w:r>
            <w:r w:rsidRPr="009A2970">
              <w:rPr>
                <w:rFonts w:ascii="Arial Narrow" w:hAnsi="Arial Narrow" w:cs="Tahoma"/>
                <w:position w:val="10"/>
                <w:sz w:val="20"/>
                <w:szCs w:val="20"/>
              </w:rPr>
              <w:t>aznaczyć właściwy kwadrat)</w:t>
            </w:r>
          </w:p>
        </w:tc>
      </w:tr>
      <w:tr w:rsidR="007E1202" w:rsidRPr="009A2970" w14:paraId="0C702DFC" w14:textId="77777777" w:rsidTr="00CE2F8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9D0C149" w14:textId="77777777" w:rsidR="007E1202" w:rsidRPr="007E1202" w:rsidRDefault="00DD0604" w:rsidP="00C362A2">
            <w:pPr>
              <w:ind w:firstLine="0"/>
              <w:jc w:val="right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pict w14:anchorId="0859F8C0">
                <v:rect id="_x0000_s1030" style="position:absolute;left:0;text-align:left;margin-left:152.75pt;margin-top:-.1pt;width:12.4pt;height:11.95pt;z-index:251656192;mso-position-horizontal-relative:text;mso-position-vertical-relative:text" strokecolor="black [3213]"/>
              </w:pict>
            </w:r>
            <w:r w:rsidR="007E1202" w:rsidRPr="007E1202">
              <w:rPr>
                <w:rFonts w:ascii="Arial Narrow" w:hAnsi="Arial Narrow" w:cs="Arial"/>
                <w:position w:val="10"/>
                <w:sz w:val="20"/>
                <w:szCs w:val="20"/>
              </w:rPr>
              <w:t>Wynika</w:t>
            </w:r>
          </w:p>
        </w:tc>
        <w:tc>
          <w:tcPr>
            <w:tcW w:w="5167" w:type="dxa"/>
            <w:tcBorders>
              <w:left w:val="nil"/>
            </w:tcBorders>
            <w:vAlign w:val="center"/>
          </w:tcPr>
          <w:p w14:paraId="6893E2C9" w14:textId="77777777" w:rsidR="007E1202" w:rsidRPr="007E1202" w:rsidRDefault="00DD0604" w:rsidP="00C362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pict w14:anchorId="7EA88861">
                <v:rect id="_x0000_s1031" style="position:absolute;left:0;text-align:left;margin-left:83.65pt;margin-top:-.4pt;width:12.4pt;height:11.95pt;z-index:251657216;mso-position-horizontal-relative:text;mso-position-vertical-relative:text"/>
              </w:pict>
            </w:r>
            <w:r w:rsidR="007E1202" w:rsidRPr="007E1202">
              <w:rPr>
                <w:rFonts w:ascii="Arial Narrow" w:hAnsi="Arial Narrow" w:cs="Arial"/>
                <w:position w:val="10"/>
                <w:sz w:val="20"/>
                <w:szCs w:val="20"/>
              </w:rPr>
              <w:t>Nie wynika</w:t>
            </w:r>
          </w:p>
        </w:tc>
      </w:tr>
    </w:tbl>
    <w:p w14:paraId="46A0E4C7" w14:textId="77777777" w:rsidR="000224E2" w:rsidRPr="008345C9" w:rsidRDefault="000224E2" w:rsidP="000224E2">
      <w:pPr>
        <w:pStyle w:val="Tekstpodstawowywcity1"/>
        <w:ind w:left="0" w:firstLine="0"/>
        <w:rPr>
          <w:rFonts w:ascii="Arial Narrow" w:hAnsi="Arial Narrow" w:cs="Arial"/>
          <w:position w:val="10"/>
          <w:sz w:val="12"/>
          <w:szCs w:val="20"/>
        </w:rPr>
      </w:pPr>
    </w:p>
    <w:tbl>
      <w:tblPr>
        <w:tblStyle w:val="Zwykatabela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0224E2" w:rsidRPr="009A2970" w14:paraId="285AC3E3" w14:textId="77777777" w:rsidTr="00CE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9D9D9" w:themeFill="background1" w:themeFillShade="D9"/>
          </w:tcPr>
          <w:p w14:paraId="25758408" w14:textId="77777777" w:rsidR="000224E2" w:rsidRPr="009A2970" w:rsidRDefault="000224E2" w:rsidP="00CE2F85">
            <w:pPr>
              <w:pStyle w:val="Tekstpodstawowywcity1"/>
              <w:spacing w:before="20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E</w:t>
            </w:r>
          </w:p>
        </w:tc>
        <w:tc>
          <w:tcPr>
            <w:tcW w:w="9038" w:type="dxa"/>
            <w:shd w:val="clear" w:color="auto" w:fill="D9D9D9" w:themeFill="background1" w:themeFillShade="D9"/>
          </w:tcPr>
          <w:p w14:paraId="2856E34D" w14:textId="77777777" w:rsidR="000224E2" w:rsidRPr="009A2970" w:rsidRDefault="000224E2" w:rsidP="00CE2F85">
            <w:pPr>
              <w:pStyle w:val="Tekstpodstawowywcity1"/>
              <w:spacing w:before="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 xml:space="preserve">PLANOWANY TERMIN USUNIĘCIA DRZEWA/KRZEWU </w:t>
            </w:r>
            <w:r w:rsidRPr="009A2970">
              <w:rPr>
                <w:rFonts w:ascii="Arial Narrow" w:hAnsi="Arial Narrow" w:cs="Arial"/>
                <w:position w:val="10"/>
                <w:sz w:val="20"/>
                <w:szCs w:val="20"/>
              </w:rPr>
              <w:t>(data, do której wnioskodawca planuje usunąć drzewo/krzew)</w:t>
            </w:r>
          </w:p>
        </w:tc>
      </w:tr>
      <w:tr w:rsidR="000224E2" w:rsidRPr="009A2970" w14:paraId="19BB57A5" w14:textId="77777777" w:rsidTr="00CE2F8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FFFFF" w:themeFill="background1"/>
            <w:vAlign w:val="bottom"/>
          </w:tcPr>
          <w:p w14:paraId="3D1996CF" w14:textId="77777777" w:rsidR="000224E2" w:rsidRPr="009A2970" w:rsidRDefault="000224E2" w:rsidP="00C362A2">
            <w:pPr>
              <w:ind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 w:rsidRPr="009A2970">
              <w:rPr>
                <w:rFonts w:ascii="Arial Narrow" w:hAnsi="Arial Narrow"/>
                <w:sz w:val="20"/>
                <w:szCs w:val="20"/>
              </w:rPr>
              <w:t>dzień …………, miesiąc ……………………………………, rok  …………….</w:t>
            </w:r>
          </w:p>
        </w:tc>
      </w:tr>
    </w:tbl>
    <w:p w14:paraId="431E239E" w14:textId="77777777" w:rsidR="000224E2" w:rsidRDefault="000224E2" w:rsidP="000224E2">
      <w:pPr>
        <w:pStyle w:val="Tekstpodstawowywcity1"/>
        <w:ind w:left="0" w:firstLine="0"/>
        <w:jc w:val="both"/>
        <w:rPr>
          <w:rFonts w:ascii="Arial Narrow" w:hAnsi="Arial Narrow" w:cs="Arial"/>
          <w:i/>
          <w:iCs/>
          <w:position w:val="10"/>
          <w:sz w:val="16"/>
          <w:szCs w:val="16"/>
        </w:rPr>
      </w:pPr>
    </w:p>
    <w:p w14:paraId="7361250D" w14:textId="77777777" w:rsidR="000224E2" w:rsidRPr="008345C9" w:rsidRDefault="000224E2" w:rsidP="000224E2">
      <w:pPr>
        <w:spacing w:line="360" w:lineRule="auto"/>
        <w:rPr>
          <w:rFonts w:ascii="Arial Narrow" w:hAnsi="Arial Narrow" w:cs="Arial"/>
          <w:i/>
          <w:iCs/>
          <w:position w:val="10"/>
          <w:sz w:val="2"/>
          <w:szCs w:val="16"/>
        </w:rPr>
      </w:pPr>
    </w:p>
    <w:p w14:paraId="70D750AA" w14:textId="77777777" w:rsidR="000224E2" w:rsidRPr="002D2F5F" w:rsidRDefault="000224E2" w:rsidP="000224E2">
      <w:pPr>
        <w:spacing w:line="360" w:lineRule="auto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>Zgoda właściciela/współwłaścicieli nieruchomości na usunięcie w/w drzew/krzewów: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3466"/>
        <w:gridCol w:w="2062"/>
      </w:tblGrid>
      <w:tr w:rsidR="006F17D0" w14:paraId="74AFFBFC" w14:textId="77777777" w:rsidTr="00EC1EFB">
        <w:trPr>
          <w:trHeight w:val="41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4C347B7" w14:textId="5961D9C1" w:rsidR="006F17D0" w:rsidRPr="00C775DC" w:rsidRDefault="004130EA" w:rsidP="00FD112B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930" w:type="dxa"/>
            <w:gridSpan w:val="3"/>
            <w:shd w:val="clear" w:color="auto" w:fill="D9D9D9" w:themeFill="background1" w:themeFillShade="D9"/>
            <w:vAlign w:val="center"/>
          </w:tcPr>
          <w:p w14:paraId="7F7989FF" w14:textId="1D0C4E4D" w:rsidR="006F17D0" w:rsidRPr="00C775DC" w:rsidRDefault="00751036" w:rsidP="00C362A2">
            <w:pPr>
              <w:ind w:left="186"/>
              <w:rPr>
                <w:rFonts w:ascii="Arial Narrow" w:hAnsi="Arial Narrow"/>
                <w:b/>
                <w:sz w:val="20"/>
                <w:szCs w:val="20"/>
              </w:rPr>
            </w:pPr>
            <w:r w:rsidRPr="00C775DC">
              <w:rPr>
                <w:rFonts w:ascii="Arial Narrow" w:hAnsi="Arial Narrow"/>
                <w:b/>
                <w:sz w:val="20"/>
                <w:szCs w:val="20"/>
              </w:rPr>
              <w:t>ZGODA WŁAŚCICIELA/WSPÓŁWŁAŚCICIE</w:t>
            </w:r>
            <w:r>
              <w:rPr>
                <w:rFonts w:ascii="Arial Narrow" w:hAnsi="Arial Narrow"/>
                <w:b/>
                <w:sz w:val="20"/>
                <w:szCs w:val="20"/>
              </w:rPr>
              <w:t>LI NIERUCHOMOŚCI NA USUNIĘCIE W</w:t>
            </w:r>
            <w:r w:rsidRPr="00C775DC">
              <w:rPr>
                <w:rFonts w:ascii="Arial Narrow" w:hAnsi="Arial Narrow"/>
                <w:b/>
                <w:sz w:val="20"/>
                <w:szCs w:val="20"/>
              </w:rPr>
              <w:t>W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775DC">
              <w:rPr>
                <w:rFonts w:ascii="Arial Narrow" w:hAnsi="Arial Narrow"/>
                <w:b/>
                <w:sz w:val="20"/>
                <w:szCs w:val="20"/>
              </w:rPr>
              <w:t xml:space="preserve"> DRZEW/KRZEWÓW</w:t>
            </w:r>
            <w:r w:rsidR="006F17D0" w:rsidRPr="00C775D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6F17D0" w14:paraId="1C7C8B0E" w14:textId="77777777" w:rsidTr="00C362A2">
        <w:trPr>
          <w:trHeight w:val="415"/>
        </w:trPr>
        <w:tc>
          <w:tcPr>
            <w:tcW w:w="568" w:type="dxa"/>
            <w:vAlign w:val="center"/>
          </w:tcPr>
          <w:p w14:paraId="1F54989B" w14:textId="024181C6" w:rsidR="006F17D0" w:rsidRPr="00C362A2" w:rsidRDefault="006F17D0" w:rsidP="00C362A2">
            <w:pPr>
              <w:pStyle w:val="Akapitzlist"/>
              <w:ind w:left="-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62A2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0B6F23C4" w14:textId="47089B44" w:rsidR="006F17D0" w:rsidRPr="00C362A2" w:rsidRDefault="001D4928" w:rsidP="006F17D0">
            <w:pPr>
              <w:pStyle w:val="Akapitzlist"/>
              <w:ind w:left="0" w:right="-1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4928">
              <w:rPr>
                <w:rFonts w:ascii="Arial Narrow" w:hAnsi="Arial Narrow"/>
                <w:sz w:val="20"/>
                <w:szCs w:val="20"/>
              </w:rPr>
              <w:t>Imię i nazwisko lub nazwa instytucji/pieczęć</w:t>
            </w:r>
          </w:p>
        </w:tc>
        <w:tc>
          <w:tcPr>
            <w:tcW w:w="3466" w:type="dxa"/>
            <w:vAlign w:val="center"/>
          </w:tcPr>
          <w:p w14:paraId="41BBC52F" w14:textId="1E94DD4E" w:rsidR="006F17D0" w:rsidRPr="00C362A2" w:rsidRDefault="00751036" w:rsidP="00751036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</w:t>
            </w:r>
          </w:p>
        </w:tc>
        <w:tc>
          <w:tcPr>
            <w:tcW w:w="2062" w:type="dxa"/>
            <w:vAlign w:val="center"/>
          </w:tcPr>
          <w:p w14:paraId="5B8871A4" w14:textId="2E2A24CA" w:rsidR="006F17D0" w:rsidRPr="00C362A2" w:rsidRDefault="006F17D0" w:rsidP="006F17D0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62A2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6F17D0" w14:paraId="7F15AC6E" w14:textId="77777777" w:rsidTr="00C362A2">
        <w:trPr>
          <w:trHeight w:val="373"/>
        </w:trPr>
        <w:tc>
          <w:tcPr>
            <w:tcW w:w="568" w:type="dxa"/>
            <w:vAlign w:val="center"/>
          </w:tcPr>
          <w:p w14:paraId="1E62F899" w14:textId="77777777" w:rsidR="006F17D0" w:rsidRPr="00C362A2" w:rsidRDefault="006F17D0" w:rsidP="00C362A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62A2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14:paraId="55E7B769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66" w:type="dxa"/>
            <w:vAlign w:val="center"/>
          </w:tcPr>
          <w:p w14:paraId="357408F8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62" w:type="dxa"/>
            <w:vAlign w:val="center"/>
          </w:tcPr>
          <w:p w14:paraId="3F88D30F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6F17D0" w14:paraId="79BBA944" w14:textId="77777777" w:rsidTr="00C362A2">
        <w:trPr>
          <w:trHeight w:val="373"/>
        </w:trPr>
        <w:tc>
          <w:tcPr>
            <w:tcW w:w="568" w:type="dxa"/>
            <w:vAlign w:val="center"/>
          </w:tcPr>
          <w:p w14:paraId="7D84EAD3" w14:textId="77777777" w:rsidR="006F17D0" w:rsidRPr="00C362A2" w:rsidRDefault="006F17D0" w:rsidP="00C362A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62A2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14:paraId="6F318C06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66" w:type="dxa"/>
            <w:vAlign w:val="center"/>
          </w:tcPr>
          <w:p w14:paraId="5AD5A742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62" w:type="dxa"/>
            <w:vAlign w:val="center"/>
          </w:tcPr>
          <w:p w14:paraId="517E6A2A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6F17D0" w14:paraId="01ABE7A5" w14:textId="77777777" w:rsidTr="00C362A2">
        <w:trPr>
          <w:trHeight w:val="385"/>
        </w:trPr>
        <w:tc>
          <w:tcPr>
            <w:tcW w:w="568" w:type="dxa"/>
            <w:vAlign w:val="center"/>
          </w:tcPr>
          <w:p w14:paraId="2F599801" w14:textId="77777777" w:rsidR="006F17D0" w:rsidRPr="00C362A2" w:rsidRDefault="006F17D0" w:rsidP="00C362A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62A2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14:paraId="1B293369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66" w:type="dxa"/>
            <w:vAlign w:val="center"/>
          </w:tcPr>
          <w:p w14:paraId="16A5FCD8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62" w:type="dxa"/>
            <w:vAlign w:val="center"/>
          </w:tcPr>
          <w:p w14:paraId="78E198B2" w14:textId="77777777" w:rsidR="006F17D0" w:rsidRPr="00C362A2" w:rsidRDefault="006F17D0" w:rsidP="006F17D0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95D4D4E" w14:textId="7227B528" w:rsidR="000224E2" w:rsidRDefault="000224E2" w:rsidP="000224E2">
      <w:pPr>
        <w:spacing w:line="360" w:lineRule="auto"/>
        <w:rPr>
          <w:rFonts w:ascii="Arial Narrow" w:hAnsi="Arial Narrow"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51"/>
        <w:gridCol w:w="5388"/>
      </w:tblGrid>
      <w:tr w:rsidR="004130EA" w14:paraId="4FFE053D" w14:textId="77777777" w:rsidTr="005F65E2">
        <w:trPr>
          <w:trHeight w:val="280"/>
        </w:trPr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14:paraId="41C816A4" w14:textId="34BBCE3F" w:rsidR="004130EA" w:rsidRDefault="004130EA" w:rsidP="005F65E2">
            <w:pPr>
              <w:pStyle w:val="Tekstpodstawowywcity1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Cs/>
                <w:position w:val="1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03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19772F" w14:textId="77777777" w:rsidR="004130EA" w:rsidRDefault="004130EA" w:rsidP="005F65E2">
            <w:pPr>
              <w:pStyle w:val="Tekstpodstawowywcity1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position w:val="10"/>
                <w:sz w:val="20"/>
                <w:szCs w:val="20"/>
                <w:lang w:eastAsia="en-US"/>
              </w:rPr>
              <w:t xml:space="preserve">WSKAZAĆ CZY </w:t>
            </w:r>
            <w:r>
              <w:rPr>
                <w:rFonts w:ascii="Arial Narrow" w:hAnsi="Arial Narrow" w:cs="Tahoma"/>
                <w:b/>
                <w:position w:val="10"/>
                <w:sz w:val="20"/>
                <w:szCs w:val="20"/>
                <w:lang w:eastAsia="en-US"/>
              </w:rPr>
              <w:t>USUNIĘCIE WYNIKA Z KOLIZJI Z INWESTYCJĄ</w:t>
            </w:r>
            <w:r>
              <w:rPr>
                <w:rFonts w:ascii="Arial Narrow" w:hAnsi="Arial Narrow" w:cs="Tahoma"/>
                <w:position w:val="10"/>
                <w:sz w:val="20"/>
                <w:szCs w:val="20"/>
                <w:lang w:eastAsia="en-US"/>
              </w:rPr>
              <w:t xml:space="preserve"> (zaznaczyć właściwy kwadrat)</w:t>
            </w:r>
          </w:p>
        </w:tc>
      </w:tr>
      <w:tr w:rsidR="004130EA" w14:paraId="1ED122FD" w14:textId="77777777" w:rsidTr="005F65E2">
        <w:trPr>
          <w:trHeight w:val="397"/>
        </w:trPr>
        <w:tc>
          <w:tcPr>
            <w:tcW w:w="4077" w:type="dxa"/>
            <w:gridSpan w:val="2"/>
            <w:tcBorders>
              <w:right w:val="nil"/>
            </w:tcBorders>
            <w:vAlign w:val="bottom"/>
            <w:hideMark/>
          </w:tcPr>
          <w:p w14:paraId="5F1BD3B8" w14:textId="77777777" w:rsidR="004130EA" w:rsidRDefault="004130EA" w:rsidP="005F65E2">
            <w:pPr>
              <w:ind w:firstLine="0"/>
              <w:jc w:val="right"/>
              <w:rPr>
                <w:rFonts w:ascii="Arial Narrow" w:hAnsi="Arial Narrow" w:cs="Arial"/>
                <w:position w:val="1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pict w14:anchorId="1C5935BE">
                <v:rect id="_x0000_s1038" style="position:absolute;left:0;text-align:left;margin-left:298.6pt;margin-top:-2.75pt;width:12.4pt;height:11.95pt;z-index:251659264;mso-position-horizontal-relative:text;mso-position-vertical-relative:text"/>
              </w:pict>
            </w:r>
            <w:r>
              <w:rPr>
                <w:lang w:eastAsia="en-US"/>
              </w:rPr>
              <w:pict w14:anchorId="256F8182">
                <v:rect id="_x0000_s1037" style="position:absolute;left:0;text-align:left;margin-left:152.85pt;margin-top:-2.85pt;width:12.4pt;height:11.95pt;z-index:251658240;mso-position-horizontal-relative:text;mso-position-vertical-relative:text"/>
              </w:pict>
            </w:r>
            <w:r>
              <w:rPr>
                <w:rFonts w:ascii="Arial Narrow" w:hAnsi="Arial Narrow" w:cs="Arial"/>
                <w:position w:val="1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388" w:type="dxa"/>
            <w:tcBorders>
              <w:left w:val="nil"/>
            </w:tcBorders>
            <w:vAlign w:val="bottom"/>
          </w:tcPr>
          <w:p w14:paraId="49961C86" w14:textId="77777777" w:rsidR="004130EA" w:rsidRDefault="004130EA" w:rsidP="005F65E2">
            <w:pPr>
              <w:ind w:left="2142" w:firstLine="0"/>
              <w:rPr>
                <w:rFonts w:ascii="Arial Narrow" w:hAnsi="Arial Narrow" w:cs="Arial"/>
                <w:position w:val="1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  <w:lang w:eastAsia="en-US"/>
              </w:rPr>
              <w:t xml:space="preserve">    Nie</w:t>
            </w:r>
          </w:p>
        </w:tc>
      </w:tr>
      <w:tr w:rsidR="004130EA" w14:paraId="62D5890D" w14:textId="77777777" w:rsidTr="005F65E2">
        <w:trPr>
          <w:trHeight w:val="397"/>
        </w:trPr>
        <w:tc>
          <w:tcPr>
            <w:tcW w:w="9465" w:type="dxa"/>
            <w:gridSpan w:val="3"/>
            <w:vAlign w:val="bottom"/>
            <w:hideMark/>
          </w:tcPr>
          <w:p w14:paraId="58380360" w14:textId="77777777" w:rsidR="004130EA" w:rsidRDefault="004130EA" w:rsidP="005F65E2">
            <w:pPr>
              <w:ind w:firstLine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OSTATECZNA DECYZJA O POZWOLENIU NA BUDOWĘ NUMER: 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…………………………………..…………………………… </w:t>
            </w:r>
          </w:p>
          <w:p w14:paraId="77E64DF1" w14:textId="77777777" w:rsidR="004130EA" w:rsidRDefault="004130EA" w:rsidP="005F65E2">
            <w:pPr>
              <w:ind w:firstLine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 DNIA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………………………………….……………………………………………………………………………………………………..</w:t>
            </w:r>
          </w:p>
          <w:p w14:paraId="59490F1C" w14:textId="77777777" w:rsidR="004130EA" w:rsidRDefault="004130EA" w:rsidP="005F65E2">
            <w:pPr>
              <w:ind w:firstLine="0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NAK SPRAWY: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785DBA43" w14:textId="77777777" w:rsidR="004130EA" w:rsidRPr="002D2F5F" w:rsidRDefault="004130EA" w:rsidP="000224E2">
      <w:pPr>
        <w:spacing w:line="360" w:lineRule="auto"/>
        <w:rPr>
          <w:rFonts w:ascii="Arial Narrow" w:hAnsi="Arial Narrow"/>
          <w:sz w:val="20"/>
          <w:szCs w:val="20"/>
        </w:rPr>
      </w:pPr>
    </w:p>
    <w:p w14:paraId="3B6B8B0B" w14:textId="77777777" w:rsidR="000224E2" w:rsidRPr="002D2F5F" w:rsidRDefault="000224E2" w:rsidP="000224E2">
      <w:pPr>
        <w:spacing w:line="360" w:lineRule="auto"/>
        <w:rPr>
          <w:rFonts w:ascii="Arial Narrow" w:hAnsi="Arial Narrow"/>
          <w:sz w:val="20"/>
          <w:szCs w:val="20"/>
        </w:rPr>
      </w:pPr>
    </w:p>
    <w:p w14:paraId="27C1F971" w14:textId="77777777" w:rsidR="000224E2" w:rsidRPr="002D2F5F" w:rsidRDefault="000224E2" w:rsidP="000224E2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2D2F5F">
        <w:rPr>
          <w:rFonts w:ascii="Arial Narrow" w:hAnsi="Arial Narrow"/>
          <w:sz w:val="20"/>
          <w:szCs w:val="20"/>
        </w:rPr>
        <w:t>..............................................................</w:t>
      </w:r>
    </w:p>
    <w:p w14:paraId="578B32B9" w14:textId="77777777" w:rsidR="000224E2" w:rsidRPr="00B47805" w:rsidRDefault="000224E2" w:rsidP="000224E2">
      <w:pPr>
        <w:ind w:left="4320" w:firstLine="720"/>
        <w:jc w:val="center"/>
        <w:rPr>
          <w:rFonts w:ascii="Arial Narrow" w:hAnsi="Arial Narrow"/>
        </w:rPr>
      </w:pPr>
      <w:r w:rsidRPr="002D2F5F">
        <w:rPr>
          <w:rFonts w:ascii="Arial Narrow" w:hAnsi="Arial Narrow"/>
          <w:sz w:val="20"/>
          <w:szCs w:val="20"/>
        </w:rPr>
        <w:t xml:space="preserve">         </w:t>
      </w:r>
      <w:r>
        <w:rPr>
          <w:rFonts w:ascii="Arial Narrow" w:hAnsi="Arial Narrow"/>
          <w:sz w:val="20"/>
          <w:szCs w:val="20"/>
        </w:rPr>
        <w:t xml:space="preserve">                                </w:t>
      </w:r>
      <w:r w:rsidRPr="002D2F5F">
        <w:rPr>
          <w:rFonts w:ascii="Arial Narrow" w:hAnsi="Arial Narrow"/>
          <w:sz w:val="20"/>
          <w:szCs w:val="20"/>
        </w:rPr>
        <w:t>podpis wnioskodawcy</w:t>
      </w:r>
    </w:p>
    <w:p w14:paraId="38F9E275" w14:textId="77777777" w:rsidR="00751036" w:rsidRDefault="000224E2" w:rsidP="000224E2">
      <w:pPr>
        <w:ind w:firstLine="0"/>
        <w:rPr>
          <w:rFonts w:ascii="Arial Narrow" w:hAnsi="Arial Narrow" w:cs="Arial"/>
          <w:position w:val="10"/>
          <w:sz w:val="16"/>
          <w:szCs w:val="16"/>
        </w:rPr>
      </w:pP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</w:p>
    <w:p w14:paraId="2C41EB34" w14:textId="77777777" w:rsidR="00751036" w:rsidRDefault="00751036" w:rsidP="000224E2">
      <w:pPr>
        <w:ind w:firstLine="0"/>
        <w:rPr>
          <w:rFonts w:ascii="Arial Narrow" w:hAnsi="Arial Narrow" w:cs="Arial"/>
          <w:position w:val="10"/>
          <w:sz w:val="16"/>
          <w:szCs w:val="16"/>
        </w:rPr>
      </w:pPr>
    </w:p>
    <w:p w14:paraId="12A67865" w14:textId="77777777" w:rsidR="00751036" w:rsidRDefault="00751036" w:rsidP="000224E2">
      <w:pPr>
        <w:ind w:firstLine="0"/>
        <w:rPr>
          <w:rFonts w:ascii="Arial Narrow" w:hAnsi="Arial Narrow" w:cs="Arial"/>
          <w:position w:val="10"/>
          <w:sz w:val="16"/>
          <w:szCs w:val="16"/>
        </w:rPr>
      </w:pPr>
    </w:p>
    <w:p w14:paraId="1225D8C6" w14:textId="5B98DEC1" w:rsidR="000224E2" w:rsidRPr="00E933F8" w:rsidRDefault="000224E2" w:rsidP="000224E2">
      <w:pPr>
        <w:ind w:firstLine="0"/>
        <w:rPr>
          <w:rFonts w:ascii="Arial Narrow" w:hAnsi="Arial Narrow" w:cs="Arial"/>
          <w:b/>
          <w:sz w:val="16"/>
          <w:szCs w:val="16"/>
        </w:rPr>
      </w:pP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 w:cs="Arial"/>
          <w:position w:val="10"/>
          <w:sz w:val="16"/>
          <w:szCs w:val="16"/>
        </w:rPr>
        <w:tab/>
      </w:r>
      <w:r w:rsidRPr="00EB2788">
        <w:rPr>
          <w:rFonts w:ascii="Arial Narrow" w:hAnsi="Arial Narrow"/>
        </w:rPr>
        <w:t xml:space="preserve">                                      </w:t>
      </w:r>
    </w:p>
    <w:p w14:paraId="50F9D72E" w14:textId="77777777" w:rsidR="000224E2" w:rsidRPr="00190119" w:rsidRDefault="000224E2" w:rsidP="000224E2">
      <w:pPr>
        <w:spacing w:line="360" w:lineRule="auto"/>
        <w:outlineLvl w:val="0"/>
        <w:rPr>
          <w:rFonts w:ascii="Arial Narrow" w:hAnsi="Arial Narrow"/>
          <w:sz w:val="18"/>
          <w:szCs w:val="18"/>
          <w:u w:val="single"/>
        </w:rPr>
      </w:pPr>
      <w:r w:rsidRPr="00190119">
        <w:rPr>
          <w:rFonts w:ascii="Arial Narrow" w:hAnsi="Arial Narrow"/>
          <w:sz w:val="18"/>
          <w:szCs w:val="18"/>
          <w:u w:val="single"/>
        </w:rPr>
        <w:t>Załączniki obowiązkowe:</w:t>
      </w:r>
    </w:p>
    <w:p w14:paraId="1BC0E2D8" w14:textId="77777777" w:rsidR="000224E2" w:rsidRPr="00190119" w:rsidRDefault="000224E2" w:rsidP="000224E2">
      <w:pPr>
        <w:pStyle w:val="Akapitzlist"/>
        <w:numPr>
          <w:ilvl w:val="0"/>
          <w:numId w:val="1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oświadczenie o posiadanym tytule prawnym władania nieruchomością albo oświadczenie o posiadanym prawie własności urządzeń, o który</w:t>
      </w:r>
      <w:r>
        <w:rPr>
          <w:rFonts w:ascii="Arial Narrow" w:hAnsi="Arial Narrow"/>
          <w:sz w:val="18"/>
          <w:szCs w:val="18"/>
        </w:rPr>
        <w:t xml:space="preserve">ch </w:t>
      </w:r>
      <w:r w:rsidRPr="00190119">
        <w:rPr>
          <w:rFonts w:ascii="Arial Narrow" w:hAnsi="Arial Narrow"/>
          <w:sz w:val="18"/>
          <w:szCs w:val="18"/>
        </w:rPr>
        <w:t xml:space="preserve">mowa w art. 49 </w:t>
      </w:r>
      <w:r w:rsidRPr="00190119">
        <w:rPr>
          <w:rFonts w:ascii="Arial Narrow" w:hAnsi="Arial Narrow" w:cs="Arial"/>
          <w:sz w:val="18"/>
          <w:szCs w:val="18"/>
        </w:rPr>
        <w:t>§ 1 Kodeksu cywilnego;</w:t>
      </w:r>
    </w:p>
    <w:p w14:paraId="762591B9" w14:textId="0F2648E8" w:rsidR="00751036" w:rsidRPr="00751036" w:rsidRDefault="004B5897" w:rsidP="00751036">
      <w:pPr>
        <w:numPr>
          <w:ilvl w:val="0"/>
          <w:numId w:val="1"/>
        </w:numPr>
        <w:ind w:left="-142" w:hanging="33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</w:t>
      </w:r>
      <w:r w:rsidR="00751036" w:rsidRPr="00751036">
        <w:rPr>
          <w:rFonts w:ascii="Arial Narrow" w:hAnsi="Arial Narrow"/>
          <w:sz w:val="18"/>
          <w:szCs w:val="18"/>
        </w:rPr>
        <w:t>świadczenie o udostępnieniu informacji dotyczącej zamiaru złożenia wniosku</w:t>
      </w:r>
      <w:r w:rsidR="00751036">
        <w:rPr>
          <w:rFonts w:ascii="Arial Narrow" w:hAnsi="Arial Narrow"/>
          <w:sz w:val="18"/>
          <w:szCs w:val="18"/>
        </w:rPr>
        <w:t xml:space="preserve"> </w:t>
      </w:r>
      <w:r w:rsidR="00751036" w:rsidRPr="00751036">
        <w:rPr>
          <w:rFonts w:ascii="Arial Narrow" w:hAnsi="Arial Narrow"/>
          <w:sz w:val="18"/>
          <w:szCs w:val="18"/>
        </w:rPr>
        <w:t>o wydanie decyzji na usunięcie drzew i krzewów - dotyczy spółdzielni mieszkaniowych i wspólnot mieszkaniowych</w:t>
      </w:r>
      <w:r w:rsidR="00751036">
        <w:rPr>
          <w:rFonts w:ascii="Arial Narrow" w:hAnsi="Arial Narrow"/>
          <w:sz w:val="18"/>
          <w:szCs w:val="18"/>
        </w:rPr>
        <w:t>;</w:t>
      </w:r>
    </w:p>
    <w:p w14:paraId="51CB37DB" w14:textId="4284A7C9" w:rsidR="000224E2" w:rsidRPr="00190119" w:rsidRDefault="000224E2" w:rsidP="000224E2">
      <w:pPr>
        <w:numPr>
          <w:ilvl w:val="0"/>
          <w:numId w:val="1"/>
        </w:numPr>
        <w:ind w:left="-142" w:hanging="338"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rysunek, mapa albo wykonany przez projektanta posiadającego odpowiednie uprawnienia budowlane projekt zagospodarowania działki lub terenu w przypadku realizacji inwestycji, dla której jest on wymagany zgodnie z ustawą z dnia 7 lipca 1994 r. - Prawo budowlane - określające</w:t>
      </w:r>
      <w:r>
        <w:rPr>
          <w:rFonts w:ascii="Arial Narrow" w:hAnsi="Arial Narrow"/>
          <w:sz w:val="18"/>
          <w:szCs w:val="18"/>
        </w:rPr>
        <w:t xml:space="preserve"> usytuowanie drzewa lub krzewu </w:t>
      </w:r>
      <w:r w:rsidRPr="00190119">
        <w:rPr>
          <w:rFonts w:ascii="Arial Narrow" w:hAnsi="Arial Narrow"/>
          <w:sz w:val="18"/>
          <w:szCs w:val="18"/>
        </w:rPr>
        <w:t>w odniesieniu do granic nieruchomości i obiektów budowlanych istniejących lub projektowanych na tej nieruchomości;</w:t>
      </w:r>
    </w:p>
    <w:p w14:paraId="7C2AC005" w14:textId="44782452" w:rsidR="000224E2" w:rsidRPr="00190119" w:rsidRDefault="000224E2" w:rsidP="00751036">
      <w:pPr>
        <w:pStyle w:val="Akapitzlist"/>
        <w:numPr>
          <w:ilvl w:val="0"/>
          <w:numId w:val="1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projekt planu nasadzeń zastępczych, o którym</w:t>
      </w:r>
      <w:r w:rsidRPr="00190119">
        <w:rPr>
          <w:rFonts w:ascii="Arial Narrow" w:hAnsi="Arial Narrow" w:cs="Arial"/>
          <w:sz w:val="18"/>
          <w:szCs w:val="18"/>
        </w:rPr>
        <w:t xml:space="preserve"> mowa w art. 83b ust. 1 pkt 9 lit. a) ustawy </w:t>
      </w:r>
      <w:r w:rsidR="00751036" w:rsidRPr="00751036">
        <w:rPr>
          <w:rFonts w:ascii="Arial Narrow" w:hAnsi="Arial Narrow" w:cs="Arial"/>
          <w:sz w:val="18"/>
          <w:szCs w:val="18"/>
        </w:rPr>
        <w:t>z dnia 16 kwietnia 2004 r. o</w:t>
      </w:r>
      <w:r w:rsidRPr="00190119">
        <w:rPr>
          <w:rFonts w:ascii="Arial Narrow" w:hAnsi="Arial Narrow" w:cs="Arial"/>
          <w:sz w:val="18"/>
          <w:szCs w:val="18"/>
        </w:rPr>
        <w:t xml:space="preserve"> ochronie przyrody</w:t>
      </w:r>
      <w:r w:rsidRPr="00190119">
        <w:rPr>
          <w:rFonts w:ascii="Arial Narrow" w:hAnsi="Arial Narrow"/>
          <w:sz w:val="18"/>
          <w:szCs w:val="18"/>
        </w:rPr>
        <w:t>.</w:t>
      </w:r>
    </w:p>
    <w:p w14:paraId="0F157C80" w14:textId="77777777" w:rsidR="000224E2" w:rsidRPr="00190119" w:rsidRDefault="000224E2" w:rsidP="000224E2">
      <w:pPr>
        <w:pStyle w:val="Akapitzlist"/>
        <w:ind w:left="-15"/>
        <w:jc w:val="both"/>
        <w:rPr>
          <w:rFonts w:ascii="Arial Narrow" w:hAnsi="Arial Narrow"/>
          <w:sz w:val="18"/>
          <w:szCs w:val="18"/>
          <w:u w:val="single"/>
        </w:rPr>
      </w:pPr>
    </w:p>
    <w:p w14:paraId="4655F791" w14:textId="77777777" w:rsidR="000224E2" w:rsidRPr="00190119" w:rsidRDefault="000224E2" w:rsidP="000224E2">
      <w:pPr>
        <w:pStyle w:val="Akapitzlist"/>
        <w:spacing w:line="360" w:lineRule="auto"/>
        <w:ind w:left="-15"/>
        <w:jc w:val="both"/>
        <w:rPr>
          <w:rFonts w:ascii="Arial Narrow" w:hAnsi="Arial Narrow"/>
          <w:sz w:val="18"/>
          <w:szCs w:val="18"/>
          <w:u w:val="single"/>
        </w:rPr>
      </w:pPr>
      <w:r w:rsidRPr="00190119">
        <w:rPr>
          <w:rFonts w:ascii="Arial Narrow" w:hAnsi="Arial Narrow"/>
          <w:sz w:val="18"/>
          <w:szCs w:val="18"/>
          <w:u w:val="single"/>
        </w:rPr>
        <w:t>Załączniki dodatkowe:</w:t>
      </w:r>
    </w:p>
    <w:p w14:paraId="6B0750F0" w14:textId="29315122" w:rsidR="000224E2" w:rsidRPr="00190119" w:rsidRDefault="000224E2" w:rsidP="000224E2">
      <w:pPr>
        <w:pStyle w:val="Akapitzlist"/>
        <w:numPr>
          <w:ilvl w:val="0"/>
          <w:numId w:val="2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 xml:space="preserve">decyzja o środowiskowych uwarunkowaniach albo postanowienie w sprawie uzgodnienia warunków realizacji przedsięwzięcia w zakresie oddziaływania na obszar Natura 2000, w przypadku realizacji przedsięwzięcia, dla którego wymagane jest ich uzyskanie zgodnie z ustawą z dnia </w:t>
      </w:r>
      <w:r w:rsidR="00751036">
        <w:rPr>
          <w:rFonts w:ascii="Arial Narrow" w:hAnsi="Arial Narrow"/>
          <w:sz w:val="18"/>
          <w:szCs w:val="18"/>
        </w:rPr>
        <w:br/>
      </w:r>
      <w:r w:rsidRPr="00190119">
        <w:rPr>
          <w:rFonts w:ascii="Arial Narrow" w:hAnsi="Arial Narrow"/>
          <w:sz w:val="18"/>
          <w:szCs w:val="18"/>
        </w:rPr>
        <w:t>3 października 2008 r. o udostępnianiu informacji o środowisku i jego ochronie, udziale społeczeństwa w ochronie środowiska oraz o ocenach oddziaływania na środowisko oraz postanowienie uzgadniające wydawane przez właściwego regionalnego dyrektora ochrony środowiska w ramach ponownej oceny oddziaływania na środowisko, jeżeli jest wymagana lub została przeprowadzona na wniosek realizującego przedsięwzięcie;</w:t>
      </w:r>
    </w:p>
    <w:p w14:paraId="12B8EA2C" w14:textId="77777777" w:rsidR="000224E2" w:rsidRPr="00190119" w:rsidRDefault="000224E2" w:rsidP="000224E2">
      <w:pPr>
        <w:pStyle w:val="Akapitzlist"/>
        <w:numPr>
          <w:ilvl w:val="0"/>
          <w:numId w:val="2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zezwolenie w stosunku do gatunków chronionych na czynności podlegające zakazom określonym w art. 51 ust. 1 pkt 1-4 i 10 oraz w art. 52 ust. 1 pkt 1, 3, 7, 8, 12, 13 i 15 ustawy z dnia 16 kwietnia 2004 r. o ochronie przyrody jeżeli zostało wydane;</w:t>
      </w:r>
    </w:p>
    <w:p w14:paraId="5AFC4B83" w14:textId="77777777" w:rsidR="000224E2" w:rsidRPr="00190119" w:rsidRDefault="000224E2" w:rsidP="000224E2">
      <w:pPr>
        <w:pStyle w:val="Akapitzlist"/>
        <w:numPr>
          <w:ilvl w:val="0"/>
          <w:numId w:val="2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pełnomocnictwo, o ile zostanie ustanowione (oryginał lub urzędowo poświadczony odpis);</w:t>
      </w:r>
    </w:p>
    <w:p w14:paraId="1BE9BCE7" w14:textId="77777777" w:rsidR="000224E2" w:rsidRPr="00190119" w:rsidRDefault="000224E2" w:rsidP="000224E2">
      <w:pPr>
        <w:pStyle w:val="Akapitzlist"/>
        <w:numPr>
          <w:ilvl w:val="0"/>
          <w:numId w:val="2"/>
        </w:numPr>
        <w:ind w:left="-142" w:hanging="338"/>
        <w:contextualSpacing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>dowód uiszczenia opłaty skarbowej za pełnomocnictwo na kwotę 17zł;</w:t>
      </w:r>
    </w:p>
    <w:p w14:paraId="7100BB5D" w14:textId="77777777" w:rsidR="000224E2" w:rsidRPr="008345C9" w:rsidRDefault="000224E2" w:rsidP="000224E2">
      <w:pPr>
        <w:spacing w:line="360" w:lineRule="auto"/>
        <w:jc w:val="both"/>
        <w:rPr>
          <w:rFonts w:ascii="Arial Narrow" w:hAnsi="Arial Narrow"/>
          <w:sz w:val="14"/>
          <w:szCs w:val="18"/>
        </w:rPr>
      </w:pPr>
    </w:p>
    <w:p w14:paraId="4420C9A2" w14:textId="77777777" w:rsidR="000224E2" w:rsidRPr="00190119" w:rsidRDefault="000224E2" w:rsidP="000224E2">
      <w:pPr>
        <w:spacing w:line="360" w:lineRule="auto"/>
        <w:jc w:val="both"/>
        <w:outlineLvl w:val="0"/>
        <w:rPr>
          <w:rFonts w:ascii="Arial Narrow" w:hAnsi="Arial Narrow"/>
          <w:b/>
          <w:sz w:val="18"/>
          <w:szCs w:val="18"/>
        </w:rPr>
      </w:pPr>
      <w:r w:rsidRPr="00190119">
        <w:rPr>
          <w:rFonts w:ascii="Arial Narrow" w:hAnsi="Arial Narrow"/>
          <w:b/>
          <w:sz w:val="18"/>
          <w:szCs w:val="18"/>
        </w:rPr>
        <w:t>UWAGA !</w:t>
      </w:r>
    </w:p>
    <w:p w14:paraId="38E42697" w14:textId="26618008" w:rsidR="000224E2" w:rsidRPr="00190119" w:rsidRDefault="000224E2" w:rsidP="004B5897">
      <w:pPr>
        <w:ind w:left="-142" w:right="26" w:firstLine="0"/>
        <w:jc w:val="both"/>
        <w:rPr>
          <w:rFonts w:ascii="Arial Narrow" w:hAnsi="Arial Narrow"/>
          <w:sz w:val="18"/>
          <w:szCs w:val="18"/>
        </w:rPr>
      </w:pPr>
      <w:r w:rsidRPr="00190119">
        <w:rPr>
          <w:rFonts w:ascii="Arial Narrow" w:hAnsi="Arial Narrow"/>
          <w:sz w:val="18"/>
          <w:szCs w:val="18"/>
        </w:rPr>
        <w:t xml:space="preserve">Wniosek na wydanie zezwolenia na usunięcie drzew i krzewów jest zwolniony z opłaty skarbowej na podstawie art. 4 ustawy z dnia </w:t>
      </w:r>
      <w:r w:rsidR="004B5897">
        <w:rPr>
          <w:rFonts w:ascii="Arial Narrow" w:hAnsi="Arial Narrow"/>
          <w:sz w:val="18"/>
          <w:szCs w:val="18"/>
        </w:rPr>
        <w:br/>
      </w:r>
      <w:r w:rsidRPr="00190119">
        <w:rPr>
          <w:rFonts w:ascii="Arial Narrow" w:hAnsi="Arial Narrow"/>
          <w:sz w:val="18"/>
          <w:szCs w:val="18"/>
        </w:rPr>
        <w:t>16 listopada 2006 r. o opłacie skarbowej.</w:t>
      </w:r>
    </w:p>
    <w:p w14:paraId="23A9476C" w14:textId="77777777" w:rsidR="000224E2" w:rsidRDefault="000224E2" w:rsidP="000224E2">
      <w:pPr>
        <w:pStyle w:val="Zwykytekst"/>
        <w:jc w:val="both"/>
        <w:rPr>
          <w:rFonts w:ascii="Arial" w:hAnsi="Arial" w:cs="Arial"/>
          <w:sz w:val="14"/>
          <w:szCs w:val="14"/>
        </w:rPr>
      </w:pPr>
    </w:p>
    <w:p w14:paraId="53EB63A1" w14:textId="69C88563" w:rsidR="00F67000" w:rsidRPr="00E712B9" w:rsidRDefault="00DD0604" w:rsidP="00751036">
      <w:pPr>
        <w:ind w:firstLine="0"/>
        <w:rPr>
          <w:rFonts w:ascii="Arial Narrow" w:hAnsi="Arial Narrow"/>
          <w:sz w:val="14"/>
        </w:rPr>
      </w:pPr>
    </w:p>
    <w:sectPr w:rsidR="00F67000" w:rsidRPr="00E712B9" w:rsidSect="004130EA">
      <w:headerReference w:type="default" r:id="rId8"/>
      <w:footerReference w:type="default" r:id="rId9"/>
      <w:pgSz w:w="11906" w:h="16838"/>
      <w:pgMar w:top="567" w:right="1106" w:bottom="0" w:left="1276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EA37" w14:textId="77777777" w:rsidR="00DD0604" w:rsidRDefault="00DD0604" w:rsidP="000224E2">
      <w:r>
        <w:separator/>
      </w:r>
    </w:p>
  </w:endnote>
  <w:endnote w:type="continuationSeparator" w:id="0">
    <w:p w14:paraId="5D7B0AFD" w14:textId="77777777" w:rsidR="00DD0604" w:rsidRDefault="00DD0604" w:rsidP="0002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AFD8" w14:textId="7B6141EE" w:rsidR="00055B41" w:rsidRPr="00A96A7A" w:rsidRDefault="00CD06F7">
    <w:pPr>
      <w:pStyle w:val="Stopka"/>
      <w:jc w:val="right"/>
      <w:rPr>
        <w:rFonts w:ascii="Verdana" w:hAnsi="Verdana"/>
        <w:sz w:val="14"/>
        <w:szCs w:val="14"/>
      </w:rPr>
    </w:pPr>
    <w:r w:rsidRPr="00A96A7A">
      <w:rPr>
        <w:rFonts w:ascii="Verdana" w:hAnsi="Verdana"/>
        <w:sz w:val="14"/>
        <w:szCs w:val="14"/>
      </w:rPr>
      <w:t xml:space="preserve">Strona </w:t>
    </w:r>
    <w:r w:rsidR="00964522"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PAGE</w:instrText>
    </w:r>
    <w:r w:rsidR="00964522" w:rsidRPr="00A96A7A">
      <w:rPr>
        <w:rFonts w:ascii="Verdana" w:hAnsi="Verdana"/>
        <w:sz w:val="14"/>
        <w:szCs w:val="14"/>
      </w:rPr>
      <w:fldChar w:fldCharType="separate"/>
    </w:r>
    <w:r w:rsidR="004130EA">
      <w:rPr>
        <w:rFonts w:ascii="Verdana" w:hAnsi="Verdana"/>
        <w:noProof/>
        <w:sz w:val="14"/>
        <w:szCs w:val="14"/>
      </w:rPr>
      <w:t>1</w:t>
    </w:r>
    <w:r w:rsidR="00964522" w:rsidRPr="00A96A7A">
      <w:rPr>
        <w:rFonts w:ascii="Verdana" w:hAnsi="Verdana"/>
        <w:sz w:val="14"/>
        <w:szCs w:val="14"/>
      </w:rPr>
      <w:fldChar w:fldCharType="end"/>
    </w:r>
    <w:r w:rsidRPr="00A96A7A">
      <w:rPr>
        <w:rFonts w:ascii="Verdana" w:hAnsi="Verdana"/>
        <w:sz w:val="14"/>
        <w:szCs w:val="14"/>
      </w:rPr>
      <w:t xml:space="preserve"> z </w:t>
    </w:r>
    <w:r>
      <w:rPr>
        <w:rFonts w:ascii="Verdana" w:hAnsi="Verdana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EE26" w14:textId="77777777" w:rsidR="00DD0604" w:rsidRDefault="00DD0604" w:rsidP="000224E2">
      <w:r>
        <w:separator/>
      </w:r>
    </w:p>
  </w:footnote>
  <w:footnote w:type="continuationSeparator" w:id="0">
    <w:p w14:paraId="6DDFB2E3" w14:textId="77777777" w:rsidR="00DD0604" w:rsidRDefault="00DD0604" w:rsidP="0002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="Arial"/>
        <w:b/>
        <w:bCs/>
        <w:position w:val="10"/>
        <w:sz w:val="28"/>
        <w:szCs w:val="28"/>
      </w:rPr>
      <w:alias w:val="Tytuł"/>
      <w:id w:val="12232557"/>
      <w:placeholder>
        <w:docPart w:val="E398E3E147A54BED9A96F855D264B3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7AB106" w14:textId="77777777" w:rsidR="00055B41" w:rsidRDefault="000224E2" w:rsidP="00C775DC">
        <w:pPr>
          <w:pStyle w:val="Nagwek"/>
          <w:pBdr>
            <w:bottom w:val="thickThinSmallGap" w:sz="24" w:space="1" w:color="622423" w:themeColor="accent2" w:themeShade="7F"/>
          </w:pBdr>
          <w:ind w:left="284" w:hanging="426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81864">
          <w:rPr>
            <w:rFonts w:ascii="Arial Narrow" w:hAnsi="Arial Narrow" w:cs="Arial"/>
            <w:b/>
            <w:bCs/>
            <w:position w:val="10"/>
            <w:sz w:val="28"/>
            <w:szCs w:val="28"/>
          </w:rPr>
          <w:t>WNIOSEK O WYDANIE ZEZWOLENIA NA USUNIĘCIE DRZEWA/KRZEW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D58"/>
    <w:multiLevelType w:val="hybridMultilevel"/>
    <w:tmpl w:val="9C0E5B9E"/>
    <w:lvl w:ilvl="0" w:tplc="E020A702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83F1BBB"/>
    <w:multiLevelType w:val="hybridMultilevel"/>
    <w:tmpl w:val="0BA4F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283"/>
    <w:multiLevelType w:val="hybridMultilevel"/>
    <w:tmpl w:val="8A2C2E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32BE"/>
    <w:multiLevelType w:val="hybridMultilevel"/>
    <w:tmpl w:val="A53A2CE2"/>
    <w:lvl w:ilvl="0" w:tplc="A4ACD100">
      <w:start w:val="1"/>
      <w:numFmt w:val="decimal"/>
      <w:lvlText w:val="%1."/>
      <w:lvlJc w:val="left"/>
      <w:pPr>
        <w:ind w:left="-1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4" w15:restartNumberingAfterBreak="0">
    <w:nsid w:val="3C375169"/>
    <w:multiLevelType w:val="hybridMultilevel"/>
    <w:tmpl w:val="9C0E5B9E"/>
    <w:lvl w:ilvl="0" w:tplc="E020A702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4AD45D22"/>
    <w:multiLevelType w:val="hybridMultilevel"/>
    <w:tmpl w:val="32C2A3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2F6"/>
    <w:multiLevelType w:val="hybridMultilevel"/>
    <w:tmpl w:val="8CC86C90"/>
    <w:lvl w:ilvl="0" w:tplc="4A90EE2C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77F13939"/>
    <w:multiLevelType w:val="hybridMultilevel"/>
    <w:tmpl w:val="FBEC3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4E2"/>
    <w:rsid w:val="000224E2"/>
    <w:rsid w:val="000267EE"/>
    <w:rsid w:val="000574BF"/>
    <w:rsid w:val="000C27C4"/>
    <w:rsid w:val="00145A55"/>
    <w:rsid w:val="001D4928"/>
    <w:rsid w:val="0025083D"/>
    <w:rsid w:val="002B4A3C"/>
    <w:rsid w:val="002E275F"/>
    <w:rsid w:val="004130EA"/>
    <w:rsid w:val="004957F9"/>
    <w:rsid w:val="004B5897"/>
    <w:rsid w:val="004E24E9"/>
    <w:rsid w:val="005D0B49"/>
    <w:rsid w:val="006B32A7"/>
    <w:rsid w:val="006F17D0"/>
    <w:rsid w:val="00751036"/>
    <w:rsid w:val="007E1202"/>
    <w:rsid w:val="007E5DF5"/>
    <w:rsid w:val="00810F6D"/>
    <w:rsid w:val="00950321"/>
    <w:rsid w:val="00964522"/>
    <w:rsid w:val="00A65B5D"/>
    <w:rsid w:val="00A82D62"/>
    <w:rsid w:val="00BD26EE"/>
    <w:rsid w:val="00C362A2"/>
    <w:rsid w:val="00C775DC"/>
    <w:rsid w:val="00C92506"/>
    <w:rsid w:val="00CD06F7"/>
    <w:rsid w:val="00CE2F85"/>
    <w:rsid w:val="00D375DA"/>
    <w:rsid w:val="00D754B0"/>
    <w:rsid w:val="00DD0604"/>
    <w:rsid w:val="00E23798"/>
    <w:rsid w:val="00E712B9"/>
    <w:rsid w:val="00EC1EFB"/>
    <w:rsid w:val="00F408FC"/>
    <w:rsid w:val="00F73CB8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18EA"/>
  <w15:docId w15:val="{CEFFCCC1-6A6B-44CF-81E1-2301B55C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4E2"/>
    <w:pPr>
      <w:ind w:hanging="142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4E2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24E2"/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0224E2"/>
    <w:pPr>
      <w:ind w:left="355" w:hanging="235"/>
    </w:pPr>
    <w:rPr>
      <w:rFonts w:ascii="Ottawa" w:hAnsi="Ottawa"/>
    </w:rPr>
  </w:style>
  <w:style w:type="character" w:styleId="Hipercze">
    <w:name w:val="Hyperlink"/>
    <w:basedOn w:val="Domylnaczcionkaakapitu"/>
    <w:semiHidden/>
    <w:rsid w:val="000224E2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4E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22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2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224E2"/>
    <w:pPr>
      <w:ind w:firstLin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24E2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E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5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1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2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2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2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2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202"/>
    <w:rPr>
      <w:vertAlign w:val="superscript"/>
    </w:rPr>
  </w:style>
  <w:style w:type="table" w:styleId="Zwykatabela1">
    <w:name w:val="Plain Table 1"/>
    <w:basedOn w:val="Standardowy"/>
    <w:uiPriority w:val="41"/>
    <w:rsid w:val="00C362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98E3E147A54BED9A96F855D264B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4828B-0FA9-4A93-A029-1CB4082C0084}"/>
      </w:docPartPr>
      <w:docPartBody>
        <w:p w:rsidR="001251FA" w:rsidRDefault="006C5CE8" w:rsidP="006C5CE8">
          <w:pPr>
            <w:pStyle w:val="E398E3E147A54BED9A96F855D264B3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5CE8"/>
    <w:rsid w:val="000A2825"/>
    <w:rsid w:val="001251FA"/>
    <w:rsid w:val="002832DD"/>
    <w:rsid w:val="00603769"/>
    <w:rsid w:val="006C5CE8"/>
    <w:rsid w:val="007E1197"/>
    <w:rsid w:val="008600F0"/>
    <w:rsid w:val="00993CD0"/>
    <w:rsid w:val="00BE33A3"/>
    <w:rsid w:val="00D6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98E3E147A54BED9A96F855D264B387">
    <w:name w:val="E398E3E147A54BED9A96F855D264B387"/>
    <w:rsid w:val="006C5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1CD3-C3F9-453C-AF6A-454242D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USUNIĘCIE DRZEWA/KRZEWU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SUNIĘCIE DRZEWA/KRZEWU</dc:title>
  <dc:creator>Joanna Stachecka</dc:creator>
  <cp:lastModifiedBy>Aleksandra Tokaj</cp:lastModifiedBy>
  <cp:revision>14</cp:revision>
  <cp:lastPrinted>2026-03-26T07:21:00Z</cp:lastPrinted>
  <dcterms:created xsi:type="dcterms:W3CDTF">2020-01-02T12:53:00Z</dcterms:created>
  <dcterms:modified xsi:type="dcterms:W3CDTF">2026-03-26T07:23:00Z</dcterms:modified>
</cp:coreProperties>
</file>